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65" w:rsidRPr="00BE0B43" w:rsidRDefault="00615565" w:rsidP="00BE0B43">
      <w:pPr>
        <w:pStyle w:val="a3"/>
        <w:shd w:val="clear" w:color="auto" w:fill="FFFFFF"/>
        <w:spacing w:before="0" w:beforeAutospacing="0" w:after="150" w:afterAutospacing="0" w:line="480" w:lineRule="auto"/>
        <w:ind w:firstLineChars="100" w:firstLine="280"/>
        <w:rPr>
          <w:rFonts w:ascii="Adobe Kaiti Std R" w:eastAsiaTheme="minorEastAsia" w:hAnsi="Adobe Kaiti Std R" w:cs="Arial"/>
          <w:b/>
          <w:color w:val="333333"/>
          <w:sz w:val="28"/>
          <w:szCs w:val="28"/>
        </w:rPr>
      </w:pPr>
      <w:r w:rsidRPr="00BE0B43">
        <w:rPr>
          <w:rFonts w:ascii="Adobe Kaiti Std R" w:eastAsiaTheme="minorEastAsia" w:hAnsi="Adobe Kaiti Std R" w:cs="Arial" w:hint="eastAsia"/>
          <w:b/>
          <w:color w:val="333333"/>
          <w:sz w:val="28"/>
          <w:szCs w:val="28"/>
        </w:rPr>
        <w:t xml:space="preserve">My </w:t>
      </w:r>
      <w:r w:rsidR="00BE0B43" w:rsidRPr="00BE0B43">
        <w:rPr>
          <w:rFonts w:ascii="Adobe Kaiti Std R" w:eastAsiaTheme="minorEastAsia" w:hAnsi="Adobe Kaiti Std R" w:cs="Arial"/>
          <w:b/>
          <w:color w:val="333333"/>
          <w:sz w:val="28"/>
          <w:szCs w:val="28"/>
        </w:rPr>
        <w:t xml:space="preserve">Life </w:t>
      </w:r>
      <w:r w:rsidRPr="00BE0B43">
        <w:rPr>
          <w:rFonts w:ascii="Adobe Kaiti Std R" w:eastAsiaTheme="minorEastAsia" w:hAnsi="Adobe Kaiti Std R" w:cs="Arial"/>
          <w:b/>
          <w:color w:val="333333"/>
          <w:sz w:val="28"/>
          <w:szCs w:val="28"/>
        </w:rPr>
        <w:t xml:space="preserve">as a </w:t>
      </w:r>
      <w:r w:rsidR="00BE0B43" w:rsidRPr="00BE0B43">
        <w:rPr>
          <w:rFonts w:ascii="Adobe Kaiti Std R" w:eastAsiaTheme="minorEastAsia" w:hAnsi="Adobe Kaiti Std R" w:cs="Arial"/>
          <w:b/>
          <w:color w:val="333333"/>
          <w:sz w:val="28"/>
          <w:szCs w:val="28"/>
        </w:rPr>
        <w:t>TESOL Certified En</w:t>
      </w:r>
      <w:r w:rsidRPr="00BE0B43">
        <w:rPr>
          <w:rFonts w:ascii="Adobe Kaiti Std R" w:eastAsiaTheme="minorEastAsia" w:hAnsi="Adobe Kaiti Std R" w:cs="Arial"/>
          <w:b/>
          <w:color w:val="333333"/>
          <w:sz w:val="28"/>
          <w:szCs w:val="28"/>
        </w:rPr>
        <w:t xml:space="preserve">glish </w:t>
      </w:r>
      <w:r w:rsidR="00BE0B43" w:rsidRPr="00BE0B43">
        <w:rPr>
          <w:rFonts w:ascii="Adobe Kaiti Std R" w:eastAsiaTheme="minorEastAsia" w:hAnsi="Adobe Kaiti Std R" w:cs="Arial"/>
          <w:b/>
          <w:color w:val="333333"/>
          <w:sz w:val="28"/>
          <w:szCs w:val="28"/>
        </w:rPr>
        <w:t xml:space="preserve">Communication Facilitator </w:t>
      </w:r>
    </w:p>
    <w:p w:rsidR="00615565" w:rsidRPr="00615565" w:rsidRDefault="00332150" w:rsidP="00332150">
      <w:pPr>
        <w:pStyle w:val="a3"/>
        <w:shd w:val="clear" w:color="auto" w:fill="FFFFFF"/>
        <w:spacing w:before="0" w:beforeAutospacing="0" w:after="150" w:afterAutospacing="0" w:line="480" w:lineRule="auto"/>
        <w:jc w:val="right"/>
        <w:rPr>
          <w:rFonts w:ascii="Adobe Kaiti Std R" w:eastAsiaTheme="minorEastAsia" w:hAnsi="Adobe Kaiti Std R" w:cs="Arial"/>
          <w:color w:val="333333"/>
        </w:rPr>
      </w:pPr>
      <w:r w:rsidRPr="00990EDF">
        <w:rPr>
          <w:rFonts w:ascii="Adobe Kaiti Std R" w:eastAsiaTheme="minorEastAsia" w:hAnsi="Adobe Kaiti Std R" w:cs="Arial"/>
        </w:rPr>
        <w:t>KN130 WD Final Essay</w:t>
      </w:r>
      <w:r>
        <w:rPr>
          <w:rFonts w:ascii="Adobe Kaiti Std R" w:eastAsiaTheme="minorEastAsia" w:hAnsi="Adobe Kaiti Std R" w:cs="Arial"/>
          <w:color w:val="FF0000"/>
        </w:rPr>
        <w:t xml:space="preserve"> </w:t>
      </w:r>
      <w:r w:rsidR="00615565">
        <w:rPr>
          <w:rFonts w:ascii="Adobe Kaiti Std R" w:eastAsiaTheme="minorEastAsia" w:hAnsi="Adobe Kaiti Std R" w:cs="Arial"/>
          <w:color w:val="333333"/>
        </w:rPr>
        <w:t>Mina Kim</w:t>
      </w:r>
    </w:p>
    <w:p w:rsidR="001907D3" w:rsidRDefault="001907D3" w:rsidP="00E408C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tab/>
      </w:r>
      <w:r w:rsidR="00BD4BE0">
        <w:rPr>
          <w:rFonts w:ascii="Adobe Kaiti Std R" w:eastAsiaTheme="minorEastAsia" w:hAnsi="Adobe Kaiti Std R" w:cs="Arial"/>
          <w:color w:val="333333"/>
        </w:rPr>
        <w:t>Before making the</w:t>
      </w:r>
      <w:r>
        <w:rPr>
          <w:rFonts w:ascii="Adobe Kaiti Std R" w:eastAsiaTheme="minorEastAsia" w:hAnsi="Adobe Kaiti Std R" w:cs="Arial"/>
          <w:color w:val="333333"/>
        </w:rPr>
        <w:t xml:space="preserve"> decision to attend a TESOL course, I hoped that it could transform me into a competent teacher. My goal was gaining an adequate acquaintance with proper methodology </w:t>
      </w:r>
      <w:r w:rsidR="00BD4BE0">
        <w:rPr>
          <w:rFonts w:ascii="Adobe Kaiti Std R" w:eastAsiaTheme="minorEastAsia" w:hAnsi="Adobe Kaiti Std R" w:cs="Arial"/>
          <w:color w:val="333333"/>
        </w:rPr>
        <w:t xml:space="preserve">in </w:t>
      </w:r>
      <w:r>
        <w:rPr>
          <w:rFonts w:ascii="Adobe Kaiti Std R" w:eastAsiaTheme="minorEastAsia" w:hAnsi="Adobe Kaiti Std R" w:cs="Arial"/>
          <w:color w:val="333333"/>
        </w:rPr>
        <w:t xml:space="preserve">teaching English to help me deliver my perception of a proper teacher </w:t>
      </w:r>
      <w:r w:rsidR="00BD4BE0">
        <w:rPr>
          <w:rFonts w:ascii="Adobe Kaiti Std R" w:eastAsiaTheme="minorEastAsia" w:hAnsi="Adobe Kaiti Std R" w:cs="Arial"/>
          <w:color w:val="333333"/>
        </w:rPr>
        <w:t xml:space="preserve">to </w:t>
      </w:r>
      <w:r>
        <w:rPr>
          <w:rFonts w:ascii="Adobe Kaiti Std R" w:eastAsiaTheme="minorEastAsia" w:hAnsi="Adobe Kaiti Std R" w:cs="Arial"/>
          <w:color w:val="333333"/>
        </w:rPr>
        <w:t xml:space="preserve">English learners. Now, the eight-week course is almost </w:t>
      </w:r>
      <w:r w:rsidR="00BD4BE0">
        <w:rPr>
          <w:rFonts w:ascii="Adobe Kaiti Std R" w:eastAsiaTheme="minorEastAsia" w:hAnsi="Adobe Kaiti Std R" w:cs="Arial"/>
          <w:color w:val="333333"/>
        </w:rPr>
        <w:t>at</w:t>
      </w:r>
      <w:r>
        <w:rPr>
          <w:rFonts w:ascii="Adobe Kaiti Std R" w:eastAsiaTheme="minorEastAsia" w:hAnsi="Adobe Kaiti Std R" w:cs="Arial"/>
          <w:color w:val="333333"/>
        </w:rPr>
        <w:t xml:space="preserve"> the end. </w:t>
      </w:r>
    </w:p>
    <w:p w:rsidR="00BE0B43" w:rsidRDefault="001907D3" w:rsidP="00E408CB">
      <w:pPr>
        <w:pStyle w:val="a3"/>
        <w:shd w:val="clear" w:color="auto" w:fill="FFFFFF"/>
        <w:spacing w:before="0" w:beforeAutospacing="0" w:after="0" w:afterAutospacing="0" w:line="360" w:lineRule="auto"/>
        <w:ind w:firstLine="800"/>
        <w:contextualSpacing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t xml:space="preserve">Every day I spent in </w:t>
      </w:r>
      <w:r w:rsidR="008F7C80">
        <w:rPr>
          <w:rFonts w:ascii="Adobe Kaiti Std R" w:eastAsiaTheme="minorEastAsia" w:hAnsi="Adobe Kaiti Std R" w:cs="Arial"/>
          <w:color w:val="333333"/>
        </w:rPr>
        <w:t>the class has</w:t>
      </w:r>
      <w:r>
        <w:rPr>
          <w:rFonts w:ascii="Adobe Kaiti Std R" w:eastAsiaTheme="minorEastAsia" w:hAnsi="Adobe Kaiti Std R" w:cs="Arial"/>
          <w:color w:val="333333"/>
        </w:rPr>
        <w:t xml:space="preserve"> never passed by without </w:t>
      </w:r>
      <w:r w:rsidR="00731379">
        <w:rPr>
          <w:rFonts w:ascii="Adobe Kaiti Std R" w:eastAsiaTheme="minorEastAsia" w:hAnsi="Adobe Kaiti Std R" w:cs="Arial"/>
          <w:color w:val="333333"/>
        </w:rPr>
        <w:t>in</w:t>
      </w:r>
      <w:r w:rsidR="008B3DAE">
        <w:rPr>
          <w:rFonts w:ascii="Adobe Kaiti Std R" w:eastAsiaTheme="minorEastAsia" w:hAnsi="Adobe Kaiti Std R" w:cs="Arial"/>
          <w:color w:val="333333"/>
        </w:rPr>
        <w:t xml:space="preserve">ternal screaming. </w:t>
      </w:r>
      <w:r w:rsidR="008F7C80">
        <w:rPr>
          <w:rFonts w:ascii="Adobe Kaiti Std R" w:eastAsiaTheme="minorEastAsia" w:hAnsi="Adobe Kaiti Std R" w:cs="Arial"/>
          <w:color w:val="333333"/>
        </w:rPr>
        <w:t>Every task and</w:t>
      </w:r>
      <w:r w:rsidR="008B3DAE">
        <w:rPr>
          <w:rFonts w:ascii="Adobe Kaiti Std R" w:eastAsiaTheme="minorEastAsia" w:hAnsi="Adobe Kaiti Std R" w:cs="Arial"/>
          <w:color w:val="333333"/>
        </w:rPr>
        <w:t xml:space="preserve"> assignment was a real burden on</w:t>
      </w:r>
      <w:r w:rsidR="008F7C80">
        <w:rPr>
          <w:rFonts w:ascii="Adobe Kaiti Std R" w:eastAsiaTheme="minorEastAsia" w:hAnsi="Adobe Kaiti Std R" w:cs="Arial"/>
          <w:color w:val="333333"/>
        </w:rPr>
        <w:t xml:space="preserve"> me.</w:t>
      </w:r>
      <w:r w:rsidR="00731379">
        <w:rPr>
          <w:rFonts w:ascii="Adobe Kaiti Std R" w:eastAsiaTheme="minorEastAsia" w:hAnsi="Adobe Kaiti Std R" w:cs="Arial"/>
          <w:color w:val="333333"/>
        </w:rPr>
        <w:t xml:space="preserve"> This course was literally faithful to methodologies</w:t>
      </w:r>
      <w:r w:rsidR="00D8563F">
        <w:rPr>
          <w:rFonts w:ascii="Adobe Kaiti Std R" w:eastAsiaTheme="minorEastAsia" w:hAnsi="Adobe Kaiti Std R" w:cs="Arial"/>
          <w:color w:val="333333"/>
        </w:rPr>
        <w:t xml:space="preserve">, and it </w:t>
      </w:r>
      <w:r w:rsidR="00731379">
        <w:rPr>
          <w:rFonts w:ascii="Adobe Kaiti Std R" w:eastAsiaTheme="minorEastAsia" w:hAnsi="Adobe Kaiti Std R" w:cs="Arial"/>
          <w:color w:val="333333"/>
        </w:rPr>
        <w:t xml:space="preserve">was very strange to me. </w:t>
      </w:r>
      <w:r w:rsidR="00951463">
        <w:rPr>
          <w:rFonts w:ascii="Adobe Kaiti Std R" w:eastAsiaTheme="minorEastAsia" w:hAnsi="Adobe Kaiti Std R" w:cs="Arial"/>
          <w:color w:val="333333"/>
        </w:rPr>
        <w:t>I was</w:t>
      </w:r>
      <w:r w:rsidR="0010134F">
        <w:rPr>
          <w:rFonts w:ascii="Adobe Kaiti Std R" w:eastAsiaTheme="minorEastAsia" w:hAnsi="Adobe Kaiti Std R" w:cs="Arial"/>
          <w:color w:val="333333"/>
        </w:rPr>
        <w:t xml:space="preserve"> brimming over with self-doubt </w:t>
      </w:r>
      <w:r w:rsidR="00951463">
        <w:rPr>
          <w:rFonts w:ascii="Adobe Kaiti Std R" w:eastAsiaTheme="minorEastAsia" w:hAnsi="Adobe Kaiti Std R" w:cs="Arial"/>
          <w:color w:val="333333"/>
        </w:rPr>
        <w:t xml:space="preserve">because I had no experience in the teaching field. </w:t>
      </w:r>
      <w:r w:rsidR="00731379">
        <w:rPr>
          <w:rFonts w:ascii="Adobe Kaiti Std R" w:eastAsiaTheme="minorEastAsia" w:hAnsi="Adobe Kaiti Std R" w:cs="Arial"/>
          <w:color w:val="333333"/>
        </w:rPr>
        <w:t>I had to struggle</w:t>
      </w:r>
      <w:r w:rsidR="0010134F">
        <w:rPr>
          <w:rFonts w:ascii="Adobe Kaiti Std R" w:eastAsiaTheme="minorEastAsia" w:hAnsi="Adobe Kaiti Std R" w:cs="Arial"/>
          <w:color w:val="333333"/>
        </w:rPr>
        <w:t>,</w:t>
      </w:r>
      <w:r w:rsidR="00731379">
        <w:rPr>
          <w:rFonts w:ascii="Adobe Kaiti Std R" w:eastAsiaTheme="minorEastAsia" w:hAnsi="Adobe Kaiti Std R" w:cs="Arial"/>
          <w:color w:val="333333"/>
        </w:rPr>
        <w:t xml:space="preserve"> but it was all worth it. It </w:t>
      </w:r>
      <w:r w:rsidR="00636568">
        <w:rPr>
          <w:rFonts w:ascii="Adobe Kaiti Std R" w:eastAsiaTheme="minorEastAsia" w:hAnsi="Adobe Kaiti Std R" w:cs="Arial"/>
          <w:color w:val="333333"/>
        </w:rPr>
        <w:t xml:space="preserve">consolidated </w:t>
      </w:r>
      <w:r w:rsidR="00D8563F">
        <w:rPr>
          <w:rFonts w:ascii="Adobe Kaiti Std R" w:eastAsiaTheme="minorEastAsia" w:hAnsi="Adobe Kaiti Std R" w:cs="Arial"/>
          <w:color w:val="333333"/>
        </w:rPr>
        <w:t>the</w:t>
      </w:r>
      <w:r w:rsidR="00DC26C3">
        <w:rPr>
          <w:rFonts w:ascii="Adobe Kaiti Std R" w:eastAsiaTheme="minorEastAsia" w:hAnsi="Adobe Kaiti Std R" w:cs="Arial"/>
          <w:color w:val="333333"/>
        </w:rPr>
        <w:t xml:space="preserve"> original </w:t>
      </w:r>
      <w:r w:rsidR="00DE05E1">
        <w:rPr>
          <w:rFonts w:ascii="Adobe Kaiti Std R" w:eastAsiaTheme="minorEastAsia" w:hAnsi="Adobe Kaiti Std R" w:cs="Arial"/>
          <w:color w:val="333333"/>
        </w:rPr>
        <w:t>purpose of my new dream; to be an English teacher is</w:t>
      </w:r>
      <w:r w:rsidR="006F6567">
        <w:rPr>
          <w:rFonts w:ascii="Adobe Kaiti Std R" w:eastAsiaTheme="minorEastAsia" w:hAnsi="Adobe Kaiti Std R" w:cs="Arial"/>
          <w:color w:val="333333"/>
        </w:rPr>
        <w:t xml:space="preserve"> to share all of my varied trials and errors, and </w:t>
      </w:r>
      <w:r w:rsidR="00D8563F">
        <w:rPr>
          <w:rFonts w:ascii="Adobe Kaiti Std R" w:eastAsiaTheme="minorEastAsia" w:hAnsi="Adobe Kaiti Std R" w:cs="Arial"/>
          <w:color w:val="333333"/>
        </w:rPr>
        <w:t xml:space="preserve">to </w:t>
      </w:r>
      <w:r w:rsidR="006F6567">
        <w:rPr>
          <w:rFonts w:ascii="Adobe Kaiti Std R" w:eastAsiaTheme="minorEastAsia" w:hAnsi="Adobe Kaiti Std R" w:cs="Arial"/>
          <w:color w:val="333333"/>
        </w:rPr>
        <w:t xml:space="preserve">be of help to people who want to learn English. I </w:t>
      </w:r>
      <w:r w:rsidR="00D8563F">
        <w:rPr>
          <w:rFonts w:ascii="Adobe Kaiti Std R" w:eastAsiaTheme="minorEastAsia" w:hAnsi="Adobe Kaiti Std R" w:cs="Arial"/>
          <w:color w:val="333333"/>
        </w:rPr>
        <w:t xml:space="preserve">became confident that </w:t>
      </w:r>
      <w:r w:rsidR="006F6567">
        <w:rPr>
          <w:rFonts w:ascii="Adobe Kaiti Std R" w:eastAsiaTheme="minorEastAsia" w:hAnsi="Adobe Kaiti Std R" w:cs="Arial"/>
          <w:color w:val="333333"/>
        </w:rPr>
        <w:t>my considerable understanding about learning English might quench students’ thirst for needs that I myself have had in my previous English classes. This TESOL class catered to all my need</w:t>
      </w:r>
      <w:r w:rsidR="00752869">
        <w:rPr>
          <w:rFonts w:ascii="Adobe Kaiti Std R" w:eastAsiaTheme="minorEastAsia" w:hAnsi="Adobe Kaiti Std R" w:cs="Arial"/>
          <w:color w:val="333333"/>
        </w:rPr>
        <w:t>s,</w:t>
      </w:r>
      <w:r w:rsidR="00E408CB">
        <w:rPr>
          <w:rFonts w:ascii="Adobe Kaiti Std R" w:eastAsiaTheme="minorEastAsia" w:hAnsi="Adobe Kaiti Std R" w:cs="Arial"/>
          <w:color w:val="333333"/>
        </w:rPr>
        <w:t xml:space="preserve"> </w:t>
      </w:r>
      <w:r w:rsidR="00752869">
        <w:rPr>
          <w:rFonts w:ascii="Adobe Kaiti Std R" w:eastAsiaTheme="minorEastAsia" w:hAnsi="Adobe Kaiti Std R" w:cs="Arial"/>
          <w:color w:val="333333"/>
        </w:rPr>
        <w:t xml:space="preserve">which included </w:t>
      </w:r>
      <w:r w:rsidR="00D8563F">
        <w:rPr>
          <w:rFonts w:ascii="Adobe Kaiti Std R" w:eastAsiaTheme="minorEastAsia" w:hAnsi="Adobe Kaiti Std R" w:cs="Arial"/>
          <w:color w:val="333333"/>
        </w:rPr>
        <w:t>learning appropriate English educational methods.</w:t>
      </w:r>
      <w:r w:rsidR="00E408CB">
        <w:rPr>
          <w:rFonts w:ascii="Adobe Kaiti Std R" w:eastAsiaTheme="minorEastAsia" w:hAnsi="Adobe Kaiti Std R" w:cs="Arial"/>
          <w:color w:val="333333"/>
        </w:rPr>
        <w:t xml:space="preserve"> </w:t>
      </w:r>
      <w:r w:rsidR="00C87E05">
        <w:rPr>
          <w:rFonts w:ascii="Adobe Kaiti Std R" w:eastAsiaTheme="minorEastAsia" w:hAnsi="Adobe Kaiti Std R" w:cs="Arial"/>
          <w:color w:val="333333"/>
        </w:rPr>
        <w:t xml:space="preserve">It taught me how to be an encourager and an adviser for each of </w:t>
      </w:r>
      <w:r w:rsidR="00D8563F">
        <w:rPr>
          <w:rFonts w:ascii="Adobe Kaiti Std R" w:eastAsiaTheme="minorEastAsia" w:hAnsi="Adobe Kaiti Std R" w:cs="Arial"/>
          <w:color w:val="333333"/>
        </w:rPr>
        <w:t xml:space="preserve">my </w:t>
      </w:r>
      <w:r w:rsidR="00C87E05">
        <w:rPr>
          <w:rFonts w:ascii="Adobe Kaiti Std R" w:eastAsiaTheme="minorEastAsia" w:hAnsi="Adobe Kaiti Std R" w:cs="Arial"/>
          <w:color w:val="333333"/>
        </w:rPr>
        <w:t>students</w:t>
      </w:r>
      <w:r w:rsidR="009A7CA2">
        <w:rPr>
          <w:rFonts w:ascii="Adobe Kaiti Std R" w:eastAsiaTheme="minorEastAsia" w:hAnsi="Adobe Kaiti Std R" w:cs="Arial"/>
          <w:color w:val="333333"/>
        </w:rPr>
        <w:t xml:space="preserve"> as a competent</w:t>
      </w:r>
      <w:r w:rsidR="00C87E05">
        <w:rPr>
          <w:rFonts w:ascii="Adobe Kaiti Std R" w:eastAsiaTheme="minorEastAsia" w:hAnsi="Adobe Kaiti Std R" w:cs="Arial"/>
          <w:color w:val="333333"/>
        </w:rPr>
        <w:t xml:space="preserve"> English teacher. </w:t>
      </w:r>
      <w:r w:rsidR="00C72BB2">
        <w:rPr>
          <w:rFonts w:ascii="Adobe Kaiti Std R" w:eastAsiaTheme="minorEastAsia" w:hAnsi="Adobe Kaiti Std R" w:cs="Arial"/>
          <w:color w:val="333333"/>
        </w:rPr>
        <w:t xml:space="preserve">Even though there are a wide variety of teaching methods of English </w:t>
      </w:r>
      <w:r w:rsidR="006050E2">
        <w:rPr>
          <w:rFonts w:ascii="Adobe Kaiti Std R" w:eastAsiaTheme="minorEastAsia" w:hAnsi="Adobe Kaiti Std R" w:cs="Arial"/>
          <w:color w:val="333333"/>
        </w:rPr>
        <w:t xml:space="preserve">in the real world, </w:t>
      </w:r>
      <w:r w:rsidR="00D8563F">
        <w:rPr>
          <w:rFonts w:ascii="Adobe Kaiti Std R" w:eastAsiaTheme="minorEastAsia" w:hAnsi="Adobe Kaiti Std R" w:cs="Arial"/>
          <w:color w:val="333333"/>
        </w:rPr>
        <w:t xml:space="preserve">what I am interested in is only to </w:t>
      </w:r>
      <w:r w:rsidR="006050E2">
        <w:rPr>
          <w:rFonts w:ascii="Adobe Kaiti Std R" w:eastAsiaTheme="minorEastAsia" w:hAnsi="Adobe Kaiti Std R" w:cs="Arial"/>
          <w:color w:val="333333"/>
        </w:rPr>
        <w:t xml:space="preserve">be a teacher who could </w:t>
      </w:r>
      <w:r w:rsidR="009A7CA2">
        <w:rPr>
          <w:rFonts w:ascii="Adobe Kaiti Std R" w:eastAsiaTheme="minorEastAsia" w:hAnsi="Adobe Kaiti Std R" w:cs="Arial"/>
          <w:color w:val="333333"/>
        </w:rPr>
        <w:t xml:space="preserve">truly </w:t>
      </w:r>
      <w:r w:rsidR="006050E2">
        <w:rPr>
          <w:rFonts w:ascii="Adobe Kaiti Std R" w:eastAsiaTheme="minorEastAsia" w:hAnsi="Adobe Kaiti Std R" w:cs="Arial"/>
          <w:color w:val="333333"/>
        </w:rPr>
        <w:t>improve students’ communic</w:t>
      </w:r>
      <w:r w:rsidR="00417BD8">
        <w:rPr>
          <w:rFonts w:ascii="Adobe Kaiti Std R" w:eastAsiaTheme="minorEastAsia" w:hAnsi="Adobe Kaiti Std R" w:cs="Arial"/>
          <w:color w:val="333333"/>
        </w:rPr>
        <w:t>ation skills in English</w:t>
      </w:r>
      <w:r w:rsidR="006050E2">
        <w:rPr>
          <w:rFonts w:ascii="Adobe Kaiti Std R" w:eastAsiaTheme="minorEastAsia" w:hAnsi="Adobe Kaiti Std R" w:cs="Arial"/>
          <w:color w:val="333333"/>
        </w:rPr>
        <w:t xml:space="preserve">. </w:t>
      </w:r>
    </w:p>
    <w:p w:rsidR="007528F0" w:rsidRDefault="00C87E05" w:rsidP="00E408C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lastRenderedPageBreak/>
        <w:tab/>
      </w:r>
      <w:r w:rsidR="009A7CA2">
        <w:rPr>
          <w:rFonts w:ascii="Adobe Kaiti Std R" w:eastAsiaTheme="minorEastAsia" w:hAnsi="Adobe Kaiti Std R" w:cs="Arial"/>
          <w:color w:val="333333"/>
        </w:rPr>
        <w:t xml:space="preserve">First and foremost, I learned how to care about students. If I had not attended </w:t>
      </w:r>
      <w:r w:rsidR="004F16D1">
        <w:rPr>
          <w:rFonts w:ascii="Adobe Kaiti Std R" w:eastAsiaTheme="minorEastAsia" w:hAnsi="Adobe Kaiti Std R" w:cs="Arial"/>
          <w:color w:val="333333"/>
        </w:rPr>
        <w:t>a TESOL course</w:t>
      </w:r>
      <w:r w:rsidR="009A7CA2">
        <w:rPr>
          <w:rFonts w:ascii="Adobe Kaiti Std R" w:eastAsiaTheme="minorEastAsia" w:hAnsi="Adobe Kaiti Std R" w:cs="Arial"/>
          <w:color w:val="333333"/>
        </w:rPr>
        <w:t xml:space="preserve">, I would not have known the systematic way to conduct it effectively. </w:t>
      </w:r>
      <w:r w:rsidR="004F16D1">
        <w:rPr>
          <w:rFonts w:ascii="Adobe Kaiti Std R" w:eastAsiaTheme="minorEastAsia" w:hAnsi="Adobe Kaiti Std R" w:cs="Arial"/>
          <w:color w:val="333333"/>
        </w:rPr>
        <w:t>Through this course, I</w:t>
      </w:r>
      <w:r w:rsidR="00BA6386">
        <w:rPr>
          <w:rFonts w:ascii="Adobe Kaiti Std R" w:eastAsiaTheme="minorEastAsia" w:hAnsi="Adobe Kaiti Std R" w:cs="Arial"/>
          <w:color w:val="333333"/>
        </w:rPr>
        <w:t xml:space="preserve"> gained </w:t>
      </w:r>
      <w:r w:rsidR="009A7CA2">
        <w:rPr>
          <w:rFonts w:ascii="Adobe Kaiti Std R" w:eastAsiaTheme="minorEastAsia" w:hAnsi="Adobe Kaiti Std R" w:cs="Arial"/>
          <w:color w:val="333333"/>
        </w:rPr>
        <w:t>knowledge about what attitude</w:t>
      </w:r>
      <w:r w:rsidR="00B25722">
        <w:rPr>
          <w:rFonts w:ascii="Adobe Kaiti Std R" w:eastAsiaTheme="minorEastAsia" w:hAnsi="Adobe Kaiti Std R" w:cs="Arial"/>
          <w:color w:val="333333"/>
        </w:rPr>
        <w:t>s</w:t>
      </w:r>
      <w:r w:rsidR="009A7CA2">
        <w:rPr>
          <w:rFonts w:ascii="Adobe Kaiti Std R" w:eastAsiaTheme="minorEastAsia" w:hAnsi="Adobe Kaiti Std R" w:cs="Arial"/>
          <w:color w:val="333333"/>
        </w:rPr>
        <w:t xml:space="preserve"> a teacher should have and show to students</w:t>
      </w:r>
      <w:r w:rsidR="004F16D1">
        <w:rPr>
          <w:rFonts w:ascii="Adobe Kaiti Std R" w:eastAsiaTheme="minorEastAsia" w:hAnsi="Adobe Kaiti Std R" w:cs="Arial"/>
          <w:color w:val="333333"/>
        </w:rPr>
        <w:t>, how to grab students’ interest, how to get them involved in the activities</w:t>
      </w:r>
      <w:r w:rsidR="00E3728C">
        <w:rPr>
          <w:rFonts w:ascii="Adobe Kaiti Std R" w:eastAsiaTheme="minorEastAsia" w:hAnsi="Adobe Kaiti Std R" w:cs="Arial"/>
          <w:color w:val="333333"/>
        </w:rPr>
        <w:t xml:space="preserve">, along with </w:t>
      </w:r>
      <w:r w:rsidR="004F16D1">
        <w:rPr>
          <w:rFonts w:ascii="Adobe Kaiti Std R" w:eastAsiaTheme="minorEastAsia" w:hAnsi="Adobe Kaiti Std R" w:cs="Arial"/>
          <w:color w:val="333333"/>
        </w:rPr>
        <w:t xml:space="preserve">how to maximize the effect of English education. When I was an ESL student in New York, not all teachers were </w:t>
      </w:r>
      <w:r w:rsidR="00951463">
        <w:rPr>
          <w:rFonts w:ascii="Adobe Kaiti Std R" w:eastAsiaTheme="minorEastAsia" w:hAnsi="Adobe Kaiti Std R" w:cs="Arial"/>
          <w:color w:val="333333"/>
        </w:rPr>
        <w:t>capable</w:t>
      </w:r>
      <w:r w:rsidR="004F16D1">
        <w:rPr>
          <w:rFonts w:ascii="Adobe Kaiti Std R" w:eastAsiaTheme="minorEastAsia" w:hAnsi="Adobe Kaiti Std R" w:cs="Arial"/>
          <w:color w:val="333333"/>
        </w:rPr>
        <w:t xml:space="preserve">. Sometimes I complained about </w:t>
      </w:r>
      <w:r w:rsidR="00951463">
        <w:rPr>
          <w:rFonts w:ascii="Adobe Kaiti Std R" w:eastAsiaTheme="minorEastAsia" w:hAnsi="Adobe Kaiti Std R" w:cs="Arial"/>
          <w:color w:val="333333"/>
        </w:rPr>
        <w:t>teachers</w:t>
      </w:r>
      <w:r w:rsidR="004F16D1">
        <w:rPr>
          <w:rFonts w:ascii="Adobe Kaiti Std R" w:eastAsiaTheme="minorEastAsia" w:hAnsi="Adobe Kaiti Std R" w:cs="Arial"/>
          <w:color w:val="333333"/>
        </w:rPr>
        <w:t xml:space="preserve"> because I thought their teaching s</w:t>
      </w:r>
      <w:r w:rsidR="00951463">
        <w:rPr>
          <w:rFonts w:ascii="Adobe Kaiti Std R" w:eastAsiaTheme="minorEastAsia" w:hAnsi="Adobe Kaiti Std R" w:cs="Arial"/>
          <w:color w:val="333333"/>
        </w:rPr>
        <w:t>tyle</w:t>
      </w:r>
      <w:r w:rsidR="004F16D1">
        <w:rPr>
          <w:rFonts w:ascii="Adobe Kaiti Std R" w:eastAsiaTheme="minorEastAsia" w:hAnsi="Adobe Kaiti Std R" w:cs="Arial"/>
          <w:color w:val="333333"/>
        </w:rPr>
        <w:t xml:space="preserve"> w</w:t>
      </w:r>
      <w:r w:rsidR="00951463">
        <w:rPr>
          <w:rFonts w:ascii="Adobe Kaiti Std R" w:eastAsiaTheme="minorEastAsia" w:hAnsi="Adobe Kaiti Std R" w:cs="Arial"/>
          <w:color w:val="333333"/>
        </w:rPr>
        <w:t>as</w:t>
      </w:r>
      <w:r w:rsidR="004F16D1">
        <w:rPr>
          <w:rFonts w:ascii="Adobe Kaiti Std R" w:eastAsiaTheme="minorEastAsia" w:hAnsi="Adobe Kaiti Std R" w:cs="Arial"/>
          <w:color w:val="333333"/>
        </w:rPr>
        <w:t xml:space="preserve"> just teacher-centered and seemed not to care about the students’ individual participating degree. Wh</w:t>
      </w:r>
      <w:r w:rsidR="00951463">
        <w:rPr>
          <w:rFonts w:ascii="Adobe Kaiti Std R" w:eastAsiaTheme="minorEastAsia" w:hAnsi="Adobe Kaiti Std R" w:cs="Arial"/>
          <w:color w:val="333333"/>
        </w:rPr>
        <w:t>ile</w:t>
      </w:r>
      <w:r w:rsidR="00E408CB">
        <w:rPr>
          <w:rFonts w:ascii="Adobe Kaiti Std R" w:eastAsiaTheme="minorEastAsia" w:hAnsi="Adobe Kaiti Std R" w:cs="Arial"/>
          <w:color w:val="333333"/>
        </w:rPr>
        <w:t xml:space="preserve"> </w:t>
      </w:r>
      <w:r w:rsidR="00951463">
        <w:rPr>
          <w:rFonts w:ascii="Adobe Kaiti Std R" w:eastAsiaTheme="minorEastAsia" w:hAnsi="Adobe Kaiti Std R" w:cs="Arial"/>
          <w:color w:val="333333"/>
        </w:rPr>
        <w:t xml:space="preserve">sitting </w:t>
      </w:r>
      <w:r w:rsidR="00AD010E">
        <w:rPr>
          <w:rFonts w:ascii="Adobe Kaiti Std R" w:eastAsiaTheme="minorEastAsia" w:hAnsi="Adobe Kaiti Std R" w:cs="Arial"/>
          <w:color w:val="333333"/>
        </w:rPr>
        <w:t xml:space="preserve">in </w:t>
      </w:r>
      <w:r w:rsidR="00951463">
        <w:rPr>
          <w:rFonts w:ascii="Adobe Kaiti Std R" w:eastAsiaTheme="minorEastAsia" w:hAnsi="Adobe Kaiti Std R" w:cs="Arial"/>
          <w:color w:val="333333"/>
        </w:rPr>
        <w:t>a</w:t>
      </w:r>
      <w:r w:rsidR="004F16D1">
        <w:rPr>
          <w:rFonts w:ascii="Adobe Kaiti Std R" w:eastAsiaTheme="minorEastAsia" w:hAnsi="Adobe Kaiti Std R" w:cs="Arial"/>
          <w:color w:val="333333"/>
        </w:rPr>
        <w:t xml:space="preserve"> student’s chair, I felt like I </w:t>
      </w:r>
      <w:r w:rsidR="00951463">
        <w:rPr>
          <w:rFonts w:ascii="Adobe Kaiti Std R" w:eastAsiaTheme="minorEastAsia" w:hAnsi="Adobe Kaiti Std R" w:cs="Arial"/>
          <w:color w:val="333333"/>
        </w:rPr>
        <w:t xml:space="preserve">could’ve done </w:t>
      </w:r>
      <w:r w:rsidR="004F16D1">
        <w:rPr>
          <w:rFonts w:ascii="Adobe Kaiti Std R" w:eastAsiaTheme="minorEastAsia" w:hAnsi="Adobe Kaiti Std R" w:cs="Arial"/>
          <w:color w:val="333333"/>
        </w:rPr>
        <w:t xml:space="preserve">better </w:t>
      </w:r>
      <w:r w:rsidR="00951463">
        <w:rPr>
          <w:rFonts w:ascii="Adobe Kaiti Std R" w:eastAsiaTheme="minorEastAsia" w:hAnsi="Adobe Kaiti Std R" w:cs="Arial"/>
          <w:color w:val="333333"/>
        </w:rPr>
        <w:t>job than they did</w:t>
      </w:r>
      <w:r w:rsidR="004F16D1">
        <w:rPr>
          <w:rFonts w:ascii="Adobe Kaiti Std R" w:eastAsiaTheme="minorEastAsia" w:hAnsi="Adobe Kaiti Std R" w:cs="Arial"/>
          <w:color w:val="333333"/>
        </w:rPr>
        <w:t>.</w:t>
      </w:r>
      <w:r w:rsidR="00B97D9C">
        <w:rPr>
          <w:rFonts w:ascii="Adobe Kaiti Std R" w:eastAsiaTheme="minorEastAsia" w:hAnsi="Adobe Kaiti Std R" w:cs="Arial"/>
          <w:color w:val="333333"/>
        </w:rPr>
        <w:t xml:space="preserve"> However, </w:t>
      </w:r>
      <w:r w:rsidR="00AD010E">
        <w:rPr>
          <w:rFonts w:ascii="Adobe Kaiti Std R" w:eastAsiaTheme="minorEastAsia" w:hAnsi="Adobe Kaiti Std R" w:cs="Arial"/>
          <w:color w:val="333333"/>
        </w:rPr>
        <w:t>since I started the</w:t>
      </w:r>
      <w:r w:rsidR="00951463">
        <w:rPr>
          <w:rFonts w:ascii="Adobe Kaiti Std R" w:eastAsiaTheme="minorEastAsia" w:hAnsi="Adobe Kaiti Std R" w:cs="Arial"/>
          <w:color w:val="333333"/>
        </w:rPr>
        <w:t xml:space="preserve"> TESOL course, it didn’t take </w:t>
      </w:r>
      <w:r w:rsidR="00AD010E">
        <w:rPr>
          <w:rFonts w:ascii="Adobe Kaiti Std R" w:eastAsiaTheme="minorEastAsia" w:hAnsi="Adobe Kaiti Std R" w:cs="Arial"/>
          <w:color w:val="333333"/>
        </w:rPr>
        <w:t xml:space="preserve">me </w:t>
      </w:r>
      <w:r w:rsidR="00951463">
        <w:rPr>
          <w:rFonts w:ascii="Adobe Kaiti Std R" w:eastAsiaTheme="minorEastAsia" w:hAnsi="Adobe Kaiti Std R" w:cs="Arial"/>
          <w:color w:val="333333"/>
        </w:rPr>
        <w:t xml:space="preserve">too long </w:t>
      </w:r>
      <w:r w:rsidR="00AD010E">
        <w:rPr>
          <w:rFonts w:ascii="Adobe Kaiti Std R" w:eastAsiaTheme="minorEastAsia" w:hAnsi="Adobe Kaiti Std R" w:cs="Arial"/>
          <w:color w:val="333333"/>
        </w:rPr>
        <w:t>to realize there was very little I kne</w:t>
      </w:r>
      <w:r w:rsidR="00F6458B">
        <w:rPr>
          <w:rFonts w:ascii="Adobe Kaiti Std R" w:eastAsiaTheme="minorEastAsia" w:hAnsi="Adobe Kaiti Std R" w:cs="Arial"/>
          <w:color w:val="333333"/>
        </w:rPr>
        <w:t>w about teaching English</w:t>
      </w:r>
      <w:r w:rsidR="00AD010E">
        <w:rPr>
          <w:rFonts w:ascii="Adobe Kaiti Std R" w:eastAsiaTheme="minorEastAsia" w:hAnsi="Adobe Kaiti Std R" w:cs="Arial"/>
          <w:color w:val="333333"/>
        </w:rPr>
        <w:t>, or p</w:t>
      </w:r>
      <w:r w:rsidR="00B97D9C">
        <w:rPr>
          <w:rFonts w:ascii="Adobe Kaiti Std R" w:eastAsiaTheme="minorEastAsia" w:hAnsi="Adobe Kaiti Std R" w:cs="Arial"/>
          <w:color w:val="333333"/>
        </w:rPr>
        <w:t>lan</w:t>
      </w:r>
      <w:r w:rsidR="00951463">
        <w:rPr>
          <w:rFonts w:ascii="Adobe Kaiti Std R" w:eastAsiaTheme="minorEastAsia" w:hAnsi="Adobe Kaiti Std R" w:cs="Arial"/>
          <w:color w:val="333333"/>
        </w:rPr>
        <w:t>ning</w:t>
      </w:r>
      <w:r w:rsidR="00B97D9C">
        <w:rPr>
          <w:rFonts w:ascii="Adobe Kaiti Std R" w:eastAsiaTheme="minorEastAsia" w:hAnsi="Adobe Kaiti Std R" w:cs="Arial"/>
          <w:color w:val="333333"/>
        </w:rPr>
        <w:t xml:space="preserve"> and lead</w:t>
      </w:r>
      <w:r w:rsidR="00951463">
        <w:rPr>
          <w:rFonts w:ascii="Adobe Kaiti Std R" w:eastAsiaTheme="minorEastAsia" w:hAnsi="Adobe Kaiti Std R" w:cs="Arial"/>
          <w:color w:val="333333"/>
        </w:rPr>
        <w:t>ing</w:t>
      </w:r>
      <w:r w:rsidR="00AD010E">
        <w:rPr>
          <w:rFonts w:ascii="Adobe Kaiti Std R" w:eastAsiaTheme="minorEastAsia" w:hAnsi="Adobe Kaiti Std R" w:cs="Arial"/>
          <w:color w:val="333333"/>
        </w:rPr>
        <w:t xml:space="preserve"> a</w:t>
      </w:r>
      <w:r w:rsidR="00B97D9C">
        <w:rPr>
          <w:rFonts w:ascii="Adobe Kaiti Std R" w:eastAsiaTheme="minorEastAsia" w:hAnsi="Adobe Kaiti Std R" w:cs="Arial"/>
          <w:color w:val="333333"/>
        </w:rPr>
        <w:t xml:space="preserve"> class</w:t>
      </w:r>
      <w:r w:rsidR="00F6458B">
        <w:rPr>
          <w:rFonts w:ascii="Adobe Kaiti Std R" w:eastAsiaTheme="minorEastAsia" w:hAnsi="Adobe Kaiti Std R" w:cs="Arial"/>
          <w:color w:val="333333"/>
        </w:rPr>
        <w:t xml:space="preserve">. </w:t>
      </w:r>
      <w:r w:rsidR="00B97D9C">
        <w:rPr>
          <w:rFonts w:ascii="Adobe Kaiti Std R" w:eastAsiaTheme="minorEastAsia" w:hAnsi="Adobe Kaiti Std R" w:cs="Arial"/>
          <w:color w:val="333333"/>
        </w:rPr>
        <w:t xml:space="preserve">I spent many </w:t>
      </w:r>
      <w:r w:rsidR="00AD010E">
        <w:rPr>
          <w:rFonts w:ascii="Adobe Kaiti Std R" w:eastAsiaTheme="minorEastAsia" w:hAnsi="Adobe Kaiti Std R" w:cs="Arial"/>
          <w:color w:val="333333"/>
        </w:rPr>
        <w:t xml:space="preserve">sleepless </w:t>
      </w:r>
      <w:r w:rsidR="00B97D9C">
        <w:rPr>
          <w:rFonts w:ascii="Adobe Kaiti Std R" w:eastAsiaTheme="minorEastAsia" w:hAnsi="Adobe Kaiti Std R" w:cs="Arial"/>
          <w:color w:val="333333"/>
        </w:rPr>
        <w:t>nights trying to figure out what would be the best w</w:t>
      </w:r>
      <w:r w:rsidR="00AD010E">
        <w:rPr>
          <w:rFonts w:ascii="Adobe Kaiti Std R" w:eastAsiaTheme="minorEastAsia" w:hAnsi="Adobe Kaiti Std R" w:cs="Arial"/>
          <w:color w:val="333333"/>
        </w:rPr>
        <w:t>ay to show my sincere care for each student</w:t>
      </w:r>
      <w:r w:rsidR="00B97D9C">
        <w:rPr>
          <w:rFonts w:ascii="Adobe Kaiti Std R" w:eastAsiaTheme="minorEastAsia" w:hAnsi="Adobe Kaiti Std R" w:cs="Arial"/>
          <w:color w:val="333333"/>
        </w:rPr>
        <w:t xml:space="preserve">. Now, I think I’m ready to </w:t>
      </w:r>
      <w:r w:rsidR="00F6458B">
        <w:rPr>
          <w:rFonts w:ascii="Adobe Kaiti Std R" w:eastAsiaTheme="minorEastAsia" w:hAnsi="Adobe Kaiti Std R" w:cs="Arial"/>
          <w:color w:val="333333"/>
        </w:rPr>
        <w:t>share my life experience</w:t>
      </w:r>
      <w:r w:rsidR="00AD010E">
        <w:rPr>
          <w:rFonts w:ascii="Adobe Kaiti Std R" w:eastAsiaTheme="minorEastAsia" w:hAnsi="Adobe Kaiti Std R" w:cs="Arial"/>
          <w:color w:val="333333"/>
        </w:rPr>
        <w:t>s</w:t>
      </w:r>
      <w:r w:rsidR="00F6458B">
        <w:rPr>
          <w:rFonts w:ascii="Adobe Kaiti Std R" w:eastAsiaTheme="minorEastAsia" w:hAnsi="Adobe Kaiti Std R" w:cs="Arial"/>
          <w:color w:val="333333"/>
        </w:rPr>
        <w:t xml:space="preserve"> in learning English with students and to be </w:t>
      </w:r>
      <w:r w:rsidR="00AD010E">
        <w:rPr>
          <w:rFonts w:ascii="Adobe Kaiti Std R" w:eastAsiaTheme="minorEastAsia" w:hAnsi="Adobe Kaiti Std R" w:cs="Arial"/>
          <w:color w:val="333333"/>
        </w:rPr>
        <w:t xml:space="preserve">a good example </w:t>
      </w:r>
      <w:r w:rsidR="00F6458B">
        <w:rPr>
          <w:rFonts w:ascii="Adobe Kaiti Std R" w:eastAsiaTheme="minorEastAsia" w:hAnsi="Adobe Kaiti Std R" w:cs="Arial"/>
          <w:color w:val="333333"/>
        </w:rPr>
        <w:t>for them</w:t>
      </w:r>
      <w:r w:rsidR="00AD010E">
        <w:rPr>
          <w:rFonts w:ascii="Adobe Kaiti Std R" w:eastAsiaTheme="minorEastAsia" w:hAnsi="Adobe Kaiti Std R" w:cs="Arial"/>
          <w:color w:val="333333"/>
        </w:rPr>
        <w:t xml:space="preserve"> to follow</w:t>
      </w:r>
      <w:r w:rsidR="00B97D9C">
        <w:rPr>
          <w:rFonts w:ascii="Adobe Kaiti Std R" w:eastAsiaTheme="minorEastAsia" w:hAnsi="Adobe Kaiti Std R" w:cs="Arial"/>
          <w:color w:val="333333"/>
        </w:rPr>
        <w:t xml:space="preserve">. I will be able to </w:t>
      </w:r>
      <w:r w:rsidR="00EB42CD">
        <w:rPr>
          <w:rFonts w:ascii="Adobe Kaiti Std R" w:eastAsiaTheme="minorEastAsia" w:hAnsi="Adobe Kaiti Std R" w:cs="Arial"/>
          <w:color w:val="333333"/>
        </w:rPr>
        <w:t>help</w:t>
      </w:r>
      <w:r w:rsidR="00E408CB">
        <w:rPr>
          <w:rFonts w:ascii="Adobe Kaiti Std R" w:eastAsiaTheme="minorEastAsia" w:hAnsi="Adobe Kaiti Std R" w:cs="Arial"/>
          <w:color w:val="333333"/>
        </w:rPr>
        <w:t xml:space="preserve"> </w:t>
      </w:r>
      <w:r w:rsidR="007528F0">
        <w:rPr>
          <w:rFonts w:ascii="Adobe Kaiti Std R" w:eastAsiaTheme="minorEastAsia" w:hAnsi="Adobe Kaiti Std R" w:cs="Arial"/>
          <w:color w:val="333333"/>
        </w:rPr>
        <w:t>them want to speak English,</w:t>
      </w:r>
      <w:r w:rsidR="00EB42CD">
        <w:rPr>
          <w:rFonts w:ascii="Adobe Kaiti Std R" w:eastAsiaTheme="minorEastAsia" w:hAnsi="Adobe Kaiti Std R" w:cs="Arial"/>
          <w:color w:val="333333"/>
        </w:rPr>
        <w:t xml:space="preserve"> as opposed to </w:t>
      </w:r>
      <w:r w:rsidR="007528F0">
        <w:rPr>
          <w:rFonts w:ascii="Adobe Kaiti Std R" w:eastAsiaTheme="minorEastAsia" w:hAnsi="Adobe Kaiti Std R" w:cs="Arial"/>
          <w:color w:val="333333"/>
        </w:rPr>
        <w:t>feel</w:t>
      </w:r>
      <w:r w:rsidR="00EB42CD">
        <w:rPr>
          <w:rFonts w:ascii="Adobe Kaiti Std R" w:eastAsiaTheme="minorEastAsia" w:hAnsi="Adobe Kaiti Std R" w:cs="Arial"/>
          <w:color w:val="333333"/>
        </w:rPr>
        <w:t>ing</w:t>
      </w:r>
      <w:r w:rsidR="007528F0">
        <w:rPr>
          <w:rFonts w:ascii="Adobe Kaiti Std R" w:eastAsiaTheme="minorEastAsia" w:hAnsi="Adobe Kaiti Std R" w:cs="Arial"/>
          <w:color w:val="333333"/>
        </w:rPr>
        <w:t xml:space="preserve"> forced to speak English. </w:t>
      </w:r>
    </w:p>
    <w:p w:rsidR="001907D3" w:rsidRDefault="007528F0" w:rsidP="00E408CB">
      <w:pPr>
        <w:pStyle w:val="a3"/>
        <w:shd w:val="clear" w:color="auto" w:fill="FFFFFF"/>
        <w:spacing w:before="0" w:beforeAutospacing="0" w:after="0" w:afterAutospacing="0" w:line="360" w:lineRule="auto"/>
        <w:ind w:firstLine="800"/>
        <w:contextualSpacing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t>Learning language</w:t>
      </w:r>
      <w:r w:rsidR="00EB42CD">
        <w:rPr>
          <w:rFonts w:ascii="Adobe Kaiti Std R" w:eastAsiaTheme="minorEastAsia" w:hAnsi="Adobe Kaiti Std R" w:cs="Arial"/>
          <w:color w:val="333333"/>
        </w:rPr>
        <w:t>s</w:t>
      </w:r>
      <w:r>
        <w:rPr>
          <w:rFonts w:ascii="Adobe Kaiti Std R" w:eastAsiaTheme="minorEastAsia" w:hAnsi="Adobe Kaiti Std R" w:cs="Arial"/>
          <w:color w:val="333333"/>
        </w:rPr>
        <w:t xml:space="preserve"> should be pleasure. While attending a TESOL course, I was taught </w:t>
      </w:r>
      <w:r w:rsidR="00EE521C">
        <w:rPr>
          <w:rFonts w:ascii="Adobe Kaiti Std R" w:eastAsiaTheme="minorEastAsia" w:hAnsi="Adobe Kaiti Std R" w:cs="Arial"/>
          <w:color w:val="333333"/>
        </w:rPr>
        <w:t xml:space="preserve">that </w:t>
      </w:r>
      <w:r w:rsidR="00F6458B">
        <w:rPr>
          <w:rFonts w:ascii="Adobe Kaiti Std R" w:eastAsiaTheme="minorEastAsia" w:hAnsi="Adobe Kaiti Std R" w:cs="Arial"/>
          <w:color w:val="333333"/>
        </w:rPr>
        <w:t xml:space="preserve">every </w:t>
      </w:r>
      <w:r>
        <w:rPr>
          <w:rFonts w:ascii="Adobe Kaiti Std R" w:eastAsiaTheme="minorEastAsia" w:hAnsi="Adobe Kaiti Std R" w:cs="Arial"/>
          <w:color w:val="333333"/>
        </w:rPr>
        <w:t xml:space="preserve">English lesson </w:t>
      </w:r>
      <w:r w:rsidR="00F6458B">
        <w:rPr>
          <w:rFonts w:ascii="Adobe Kaiti Std R" w:eastAsiaTheme="minorEastAsia" w:hAnsi="Adobe Kaiti Std R" w:cs="Arial"/>
          <w:color w:val="333333"/>
        </w:rPr>
        <w:t>including speaking, reading, writing and</w:t>
      </w:r>
      <w:r>
        <w:rPr>
          <w:rFonts w:ascii="Adobe Kaiti Std R" w:eastAsiaTheme="minorEastAsia" w:hAnsi="Adobe Kaiti Std R" w:cs="Arial"/>
          <w:color w:val="333333"/>
        </w:rPr>
        <w:t xml:space="preserve"> grammar</w:t>
      </w:r>
      <w:r w:rsidR="00F6458B">
        <w:rPr>
          <w:rFonts w:ascii="Adobe Kaiti Std R" w:eastAsiaTheme="minorEastAsia" w:hAnsi="Adobe Kaiti Std R" w:cs="Arial"/>
          <w:color w:val="333333"/>
        </w:rPr>
        <w:t xml:space="preserve"> should </w:t>
      </w:r>
      <w:r w:rsidR="00E50D16">
        <w:rPr>
          <w:rFonts w:ascii="Adobe Kaiti Std R" w:eastAsiaTheme="minorEastAsia" w:hAnsi="Adobe Kaiti Std R" w:cs="Arial"/>
          <w:color w:val="333333"/>
        </w:rPr>
        <w:t xml:space="preserve">be communicative. It </w:t>
      </w:r>
      <w:r>
        <w:rPr>
          <w:rFonts w:ascii="Adobe Kaiti Std R" w:eastAsiaTheme="minorEastAsia" w:hAnsi="Adobe Kaiti Std R" w:cs="Arial"/>
          <w:color w:val="333333"/>
        </w:rPr>
        <w:t xml:space="preserve">reconfirmed to me that the final goal of learning English is to use English in communication. I’ve seen many </w:t>
      </w:r>
      <w:r w:rsidR="00E238E6">
        <w:rPr>
          <w:rFonts w:ascii="Adobe Kaiti Std R" w:eastAsiaTheme="minorEastAsia" w:hAnsi="Adobe Kaiti Std R" w:cs="Arial"/>
          <w:color w:val="333333"/>
        </w:rPr>
        <w:t xml:space="preserve">students who have a fantastic score on various English tests but don’t know how to manage </w:t>
      </w:r>
      <w:r w:rsidR="00E50D16">
        <w:rPr>
          <w:rFonts w:ascii="Adobe Kaiti Std R" w:eastAsiaTheme="minorEastAsia" w:hAnsi="Adobe Kaiti Std R" w:cs="Arial"/>
          <w:color w:val="333333"/>
        </w:rPr>
        <w:t xml:space="preserve">a </w:t>
      </w:r>
      <w:r w:rsidR="00E238E6">
        <w:rPr>
          <w:rFonts w:ascii="Adobe Kaiti Std R" w:eastAsiaTheme="minorEastAsia" w:hAnsi="Adobe Kaiti Std R" w:cs="Arial"/>
          <w:color w:val="333333"/>
        </w:rPr>
        <w:t>10</w:t>
      </w:r>
      <w:r w:rsidR="00E50D16">
        <w:rPr>
          <w:rFonts w:ascii="Adobe Kaiti Std R" w:eastAsiaTheme="minorEastAsia" w:hAnsi="Adobe Kaiti Std R" w:cs="Arial"/>
          <w:color w:val="333333"/>
        </w:rPr>
        <w:t>-</w:t>
      </w:r>
      <w:r w:rsidR="00E238E6">
        <w:rPr>
          <w:rFonts w:ascii="Adobe Kaiti Std R" w:eastAsiaTheme="minorEastAsia" w:hAnsi="Adobe Kaiti Std R" w:cs="Arial"/>
          <w:color w:val="333333"/>
        </w:rPr>
        <w:t xml:space="preserve">minute conversation with a native English speaker. </w:t>
      </w:r>
      <w:r w:rsidR="00F6458B">
        <w:rPr>
          <w:rFonts w:ascii="Adobe Kaiti Std R" w:eastAsiaTheme="minorEastAsia" w:hAnsi="Adobe Kaiti Std R" w:cs="Arial"/>
          <w:color w:val="333333"/>
        </w:rPr>
        <w:t xml:space="preserve">As a </w:t>
      </w:r>
      <w:r w:rsidR="00E238E6">
        <w:rPr>
          <w:rFonts w:ascii="Adobe Kaiti Std R" w:eastAsiaTheme="minorEastAsia" w:hAnsi="Adobe Kaiti Std R" w:cs="Arial"/>
          <w:color w:val="333333"/>
        </w:rPr>
        <w:t xml:space="preserve">trained </w:t>
      </w:r>
      <w:r w:rsidR="00F6458B">
        <w:rPr>
          <w:rFonts w:ascii="Adobe Kaiti Std R" w:eastAsiaTheme="minorEastAsia" w:hAnsi="Adobe Kaiti Std R" w:cs="Arial"/>
          <w:color w:val="333333"/>
        </w:rPr>
        <w:t xml:space="preserve">and certified </w:t>
      </w:r>
      <w:r w:rsidR="00E238E6">
        <w:rPr>
          <w:rFonts w:ascii="Adobe Kaiti Std R" w:eastAsiaTheme="minorEastAsia" w:hAnsi="Adobe Kaiti Std R" w:cs="Arial"/>
          <w:color w:val="333333"/>
        </w:rPr>
        <w:lastRenderedPageBreak/>
        <w:t>English communication facilitator</w:t>
      </w:r>
      <w:r w:rsidR="00F6458B">
        <w:rPr>
          <w:rFonts w:ascii="Adobe Kaiti Std R" w:eastAsiaTheme="minorEastAsia" w:hAnsi="Adobe Kaiti Std R" w:cs="Arial"/>
          <w:color w:val="333333"/>
        </w:rPr>
        <w:t xml:space="preserve">, </w:t>
      </w:r>
      <w:r w:rsidR="00E238E6">
        <w:rPr>
          <w:rFonts w:ascii="Adobe Kaiti Std R" w:eastAsiaTheme="minorEastAsia" w:hAnsi="Adobe Kaiti Std R" w:cs="Arial"/>
          <w:color w:val="333333"/>
        </w:rPr>
        <w:t xml:space="preserve">I </w:t>
      </w:r>
      <w:r w:rsidR="00F6458B">
        <w:rPr>
          <w:rFonts w:ascii="Adobe Kaiti Std R" w:eastAsiaTheme="minorEastAsia" w:hAnsi="Adobe Kaiti Std R" w:cs="Arial"/>
          <w:color w:val="333333"/>
        </w:rPr>
        <w:t>learned h</w:t>
      </w:r>
      <w:r w:rsidR="00E238E6">
        <w:rPr>
          <w:rFonts w:ascii="Adobe Kaiti Std R" w:eastAsiaTheme="minorEastAsia" w:hAnsi="Adobe Kaiti Std R" w:cs="Arial"/>
          <w:color w:val="333333"/>
        </w:rPr>
        <w:t xml:space="preserve">ow to teach the target languages in a way to improve communication skills. At </w:t>
      </w:r>
      <w:r w:rsidR="00E50D16">
        <w:rPr>
          <w:rFonts w:ascii="Adobe Kaiti Std R" w:eastAsiaTheme="minorEastAsia" w:hAnsi="Adobe Kaiti Std R" w:cs="Arial"/>
          <w:color w:val="333333"/>
        </w:rPr>
        <w:t xml:space="preserve">the very </w:t>
      </w:r>
      <w:r w:rsidR="00E238E6">
        <w:rPr>
          <w:rFonts w:ascii="Adobe Kaiti Std R" w:eastAsiaTheme="minorEastAsia" w:hAnsi="Adobe Kaiti Std R" w:cs="Arial"/>
          <w:color w:val="333333"/>
        </w:rPr>
        <w:t>least, there wouldn’t be a student who can read and write</w:t>
      </w:r>
      <w:r w:rsidR="00E50D16">
        <w:rPr>
          <w:rFonts w:ascii="Adobe Kaiti Std R" w:eastAsiaTheme="minorEastAsia" w:hAnsi="Adobe Kaiti Std R" w:cs="Arial"/>
          <w:color w:val="333333"/>
        </w:rPr>
        <w:t>,</w:t>
      </w:r>
      <w:r w:rsidR="00E238E6">
        <w:rPr>
          <w:rFonts w:ascii="Adobe Kaiti Std R" w:eastAsiaTheme="minorEastAsia" w:hAnsi="Adobe Kaiti Std R" w:cs="Arial"/>
          <w:color w:val="333333"/>
        </w:rPr>
        <w:t xml:space="preserve"> but can’t speak English in my future class</w:t>
      </w:r>
      <w:r w:rsidR="00E50D16">
        <w:rPr>
          <w:rFonts w:ascii="Adobe Kaiti Std R" w:eastAsiaTheme="minorEastAsia" w:hAnsi="Adobe Kaiti Std R" w:cs="Arial"/>
          <w:color w:val="333333"/>
        </w:rPr>
        <w:t>es</w:t>
      </w:r>
      <w:r w:rsidR="00E238E6">
        <w:rPr>
          <w:rFonts w:ascii="Adobe Kaiti Std R" w:eastAsiaTheme="minorEastAsia" w:hAnsi="Adobe Kaiti Std R" w:cs="Arial"/>
          <w:color w:val="333333"/>
        </w:rPr>
        <w:t xml:space="preserve">. </w:t>
      </w:r>
      <w:r w:rsidR="00F6458B">
        <w:rPr>
          <w:rFonts w:ascii="Adobe Kaiti Std R" w:eastAsiaTheme="minorEastAsia" w:hAnsi="Adobe Kaiti Std R" w:cs="Arial"/>
          <w:color w:val="333333"/>
        </w:rPr>
        <w:t xml:space="preserve">In addition to </w:t>
      </w:r>
      <w:r w:rsidR="00E50D16">
        <w:rPr>
          <w:rFonts w:ascii="Adobe Kaiti Std R" w:eastAsiaTheme="minorEastAsia" w:hAnsi="Adobe Kaiti Std R" w:cs="Arial"/>
          <w:color w:val="333333"/>
        </w:rPr>
        <w:t xml:space="preserve">knowing </w:t>
      </w:r>
      <w:r w:rsidR="00F6458B">
        <w:rPr>
          <w:rFonts w:ascii="Adobe Kaiti Std R" w:eastAsiaTheme="minorEastAsia" w:hAnsi="Adobe Kaiti Std R" w:cs="Arial"/>
          <w:color w:val="333333"/>
        </w:rPr>
        <w:t xml:space="preserve">how to speak, </w:t>
      </w:r>
      <w:r w:rsidR="00E238E6">
        <w:rPr>
          <w:rFonts w:ascii="Adobe Kaiti Std R" w:eastAsiaTheme="minorEastAsia" w:hAnsi="Adobe Kaiti Std R" w:cs="Arial"/>
          <w:color w:val="333333"/>
        </w:rPr>
        <w:t xml:space="preserve">there is one more thing I would like to </w:t>
      </w:r>
      <w:r w:rsidR="00B55268">
        <w:rPr>
          <w:rFonts w:ascii="Adobe Kaiti Std R" w:eastAsiaTheme="minorEastAsia" w:hAnsi="Adobe Kaiti Std R" w:cs="Arial"/>
          <w:color w:val="333333"/>
        </w:rPr>
        <w:t>accomplish; t</w:t>
      </w:r>
      <w:r w:rsidR="00E238E6">
        <w:rPr>
          <w:rFonts w:ascii="Adobe Kaiti Std R" w:eastAsiaTheme="minorEastAsia" w:hAnsi="Adobe Kaiti Std R" w:cs="Arial"/>
          <w:color w:val="333333"/>
        </w:rPr>
        <w:t xml:space="preserve">hat is what to speak. </w:t>
      </w:r>
    </w:p>
    <w:p w:rsidR="001E70A2" w:rsidRDefault="00CB4681" w:rsidP="00E408CB">
      <w:pPr>
        <w:pStyle w:val="a3"/>
        <w:shd w:val="clear" w:color="auto" w:fill="FFFFFF"/>
        <w:spacing w:before="0" w:beforeAutospacing="0" w:after="0" w:afterAutospacing="0" w:line="360" w:lineRule="auto"/>
        <w:ind w:firstLine="800"/>
        <w:contextualSpacing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t>W</w:t>
      </w:r>
      <w:r w:rsidR="00E238E6">
        <w:rPr>
          <w:rFonts w:ascii="Adobe Kaiti Std R" w:eastAsiaTheme="minorEastAsia" w:hAnsi="Adobe Kaiti Std R" w:cs="Arial"/>
          <w:color w:val="333333"/>
        </w:rPr>
        <w:t xml:space="preserve">henever I have a chance to </w:t>
      </w:r>
      <w:r w:rsidR="00BA7805">
        <w:rPr>
          <w:rFonts w:ascii="Adobe Kaiti Std R" w:eastAsiaTheme="minorEastAsia" w:hAnsi="Adobe Kaiti Std R" w:cs="Arial"/>
          <w:color w:val="333333"/>
        </w:rPr>
        <w:t xml:space="preserve">be </w:t>
      </w:r>
      <w:r w:rsidR="00E238E6">
        <w:rPr>
          <w:rFonts w:ascii="Adobe Kaiti Std R" w:eastAsiaTheme="minorEastAsia" w:hAnsi="Adobe Kaiti Std R" w:cs="Arial"/>
          <w:color w:val="333333"/>
        </w:rPr>
        <w:t>involve</w:t>
      </w:r>
      <w:r w:rsidR="00BA7805">
        <w:rPr>
          <w:rFonts w:ascii="Adobe Kaiti Std R" w:eastAsiaTheme="minorEastAsia" w:hAnsi="Adobe Kaiti Std R" w:cs="Arial"/>
          <w:color w:val="333333"/>
        </w:rPr>
        <w:t>d</w:t>
      </w:r>
      <w:r w:rsidR="00E238E6">
        <w:rPr>
          <w:rFonts w:ascii="Adobe Kaiti Std R" w:eastAsiaTheme="minorEastAsia" w:hAnsi="Adobe Kaiti Std R" w:cs="Arial"/>
          <w:color w:val="333333"/>
        </w:rPr>
        <w:t xml:space="preserve"> in conversation</w:t>
      </w:r>
      <w:r w:rsidR="00A54208">
        <w:rPr>
          <w:rFonts w:ascii="Adobe Kaiti Std R" w:eastAsiaTheme="minorEastAsia" w:hAnsi="Adobe Kaiti Std R" w:cs="Arial"/>
          <w:color w:val="333333"/>
        </w:rPr>
        <w:t>s</w:t>
      </w:r>
      <w:r w:rsidR="00E238E6">
        <w:rPr>
          <w:rFonts w:ascii="Adobe Kaiti Std R" w:eastAsiaTheme="minorEastAsia" w:hAnsi="Adobe Kaiti Std R" w:cs="Arial"/>
          <w:color w:val="333333"/>
        </w:rPr>
        <w:t xml:space="preserve"> with </w:t>
      </w:r>
      <w:r w:rsidR="00A54208">
        <w:rPr>
          <w:rFonts w:ascii="Adobe Kaiti Std R" w:eastAsiaTheme="minorEastAsia" w:hAnsi="Adobe Kaiti Std R" w:cs="Arial"/>
          <w:color w:val="333333"/>
        </w:rPr>
        <w:t xml:space="preserve">Westerners, I feel </w:t>
      </w:r>
      <w:r w:rsidR="00BA7805">
        <w:rPr>
          <w:rFonts w:ascii="Adobe Kaiti Std R" w:eastAsiaTheme="minorEastAsia" w:hAnsi="Adobe Kaiti Std R" w:cs="Arial"/>
          <w:color w:val="333333"/>
        </w:rPr>
        <w:t>the</w:t>
      </w:r>
      <w:r w:rsidR="004D6E49">
        <w:rPr>
          <w:rFonts w:ascii="Adobe Kaiti Std R" w:eastAsiaTheme="minorEastAsia" w:hAnsi="Adobe Kaiti Std R" w:cs="Arial"/>
          <w:color w:val="333333"/>
        </w:rPr>
        <w:t>ir</w:t>
      </w:r>
      <w:r w:rsidR="00BA7805">
        <w:rPr>
          <w:rFonts w:ascii="Adobe Kaiti Std R" w:eastAsiaTheme="minorEastAsia" w:hAnsi="Adobe Kaiti Std R" w:cs="Arial"/>
          <w:color w:val="333333"/>
        </w:rPr>
        <w:t xml:space="preserve"> range of topics is very wide. If I had no interest in social issues or various subjects such as environment, art, human rights or politi</w:t>
      </w:r>
      <w:r w:rsidR="00C27BCC">
        <w:rPr>
          <w:rFonts w:ascii="Adobe Kaiti Std R" w:eastAsiaTheme="minorEastAsia" w:hAnsi="Adobe Kaiti Std R" w:cs="Arial"/>
          <w:color w:val="333333"/>
        </w:rPr>
        <w:t>cs, I would have trouble to taking</w:t>
      </w:r>
      <w:r w:rsidR="00BA7805">
        <w:rPr>
          <w:rFonts w:ascii="Adobe Kaiti Std R" w:eastAsiaTheme="minorEastAsia" w:hAnsi="Adobe Kaiti Std R" w:cs="Arial"/>
          <w:color w:val="333333"/>
        </w:rPr>
        <w:t xml:space="preserve"> part in </w:t>
      </w:r>
      <w:r w:rsidR="004D6E49">
        <w:rPr>
          <w:rFonts w:ascii="Adobe Kaiti Std R" w:eastAsiaTheme="minorEastAsia" w:hAnsi="Adobe Kaiti Std R" w:cs="Arial"/>
          <w:color w:val="333333"/>
        </w:rPr>
        <w:t xml:space="preserve">a </w:t>
      </w:r>
      <w:r w:rsidR="00BA7805">
        <w:rPr>
          <w:rFonts w:ascii="Adobe Kaiti Std R" w:eastAsiaTheme="minorEastAsia" w:hAnsi="Adobe Kaiti Std R" w:cs="Arial"/>
          <w:color w:val="333333"/>
        </w:rPr>
        <w:t xml:space="preserve">conversation. </w:t>
      </w:r>
      <w:r w:rsidR="004D6E49">
        <w:rPr>
          <w:rFonts w:ascii="Adobe Kaiti Std R" w:eastAsiaTheme="minorEastAsia" w:hAnsi="Adobe Kaiti Std R" w:cs="Arial"/>
          <w:color w:val="333333"/>
        </w:rPr>
        <w:t xml:space="preserve">I also keep realizing that knowing </w:t>
      </w:r>
      <w:r>
        <w:rPr>
          <w:rFonts w:ascii="Adobe Kaiti Std R" w:eastAsiaTheme="minorEastAsia" w:hAnsi="Adobe Kaiti Std R" w:cs="Arial"/>
          <w:color w:val="333333"/>
        </w:rPr>
        <w:t>how to express</w:t>
      </w:r>
      <w:r w:rsidR="00E408CB">
        <w:rPr>
          <w:rFonts w:ascii="Adobe Kaiti Std R" w:eastAsiaTheme="minorEastAsia" w:hAnsi="Adobe Kaiti Std R" w:cs="Arial"/>
          <w:color w:val="333333"/>
        </w:rPr>
        <w:t xml:space="preserve"> </w:t>
      </w:r>
      <w:r>
        <w:rPr>
          <w:rFonts w:ascii="Adobe Kaiti Std R" w:eastAsiaTheme="minorEastAsia" w:hAnsi="Adobe Kaiti Std R" w:cs="Arial"/>
          <w:color w:val="333333"/>
        </w:rPr>
        <w:t xml:space="preserve">my thoughts or opinions is essential for </w:t>
      </w:r>
      <w:r w:rsidR="00C27BCC">
        <w:rPr>
          <w:rFonts w:ascii="Adobe Kaiti Std R" w:eastAsiaTheme="minorEastAsia" w:hAnsi="Adobe Kaiti Std R" w:cs="Arial"/>
          <w:color w:val="333333"/>
        </w:rPr>
        <w:t xml:space="preserve">communication. In the </w:t>
      </w:r>
      <w:r>
        <w:rPr>
          <w:rFonts w:ascii="Adobe Kaiti Std R" w:eastAsiaTheme="minorEastAsia" w:hAnsi="Adobe Kaiti Std R" w:cs="Arial"/>
          <w:color w:val="333333"/>
        </w:rPr>
        <w:t>TESOL</w:t>
      </w:r>
      <w:r w:rsidR="00E408CB">
        <w:rPr>
          <w:rFonts w:ascii="Adobe Kaiti Std R" w:eastAsiaTheme="minorEastAsia" w:hAnsi="Adobe Kaiti Std R" w:cs="Arial"/>
          <w:color w:val="333333"/>
        </w:rPr>
        <w:t xml:space="preserve"> </w:t>
      </w:r>
      <w:r>
        <w:rPr>
          <w:rFonts w:ascii="Adobe Kaiti Std R" w:eastAsiaTheme="minorEastAsia" w:hAnsi="Adobe Kaiti Std R" w:cs="Arial"/>
          <w:color w:val="333333"/>
        </w:rPr>
        <w:t>micro-teaching</w:t>
      </w:r>
      <w:r w:rsidR="00C27BCC">
        <w:rPr>
          <w:rFonts w:ascii="Adobe Kaiti Std R" w:eastAsiaTheme="minorEastAsia" w:hAnsi="Adobe Kaiti Std R" w:cs="Arial"/>
          <w:color w:val="333333"/>
        </w:rPr>
        <w:t>s</w:t>
      </w:r>
      <w:r>
        <w:rPr>
          <w:rFonts w:ascii="Adobe Kaiti Std R" w:eastAsiaTheme="minorEastAsia" w:hAnsi="Adobe Kaiti Std R" w:cs="Arial"/>
          <w:color w:val="333333"/>
        </w:rPr>
        <w:t xml:space="preserve">, I could </w:t>
      </w:r>
      <w:r w:rsidR="004D6E49">
        <w:rPr>
          <w:rFonts w:ascii="Adobe Kaiti Std R" w:eastAsiaTheme="minorEastAsia" w:hAnsi="Adobe Kaiti Std R" w:cs="Arial"/>
          <w:color w:val="333333"/>
        </w:rPr>
        <w:t>ascertain t</w:t>
      </w:r>
      <w:r w:rsidR="001E70A2">
        <w:rPr>
          <w:rFonts w:ascii="Adobe Kaiti Std R" w:eastAsiaTheme="minorEastAsia" w:hAnsi="Adobe Kaiti Std R" w:cs="Arial"/>
          <w:color w:val="333333"/>
        </w:rPr>
        <w:t xml:space="preserve">hat learning ‘live’ English through various topics related to everyday life </w:t>
      </w:r>
      <w:r w:rsidR="004D6E49">
        <w:rPr>
          <w:rFonts w:ascii="Adobe Kaiti Std R" w:eastAsiaTheme="minorEastAsia" w:hAnsi="Adobe Kaiti Std R" w:cs="Arial"/>
          <w:color w:val="333333"/>
        </w:rPr>
        <w:t xml:space="preserve">is very important </w:t>
      </w:r>
      <w:r w:rsidR="001E70A2">
        <w:rPr>
          <w:rFonts w:ascii="Adobe Kaiti Std R" w:eastAsiaTheme="minorEastAsia" w:hAnsi="Adobe Kaiti Std R" w:cs="Arial"/>
          <w:color w:val="333333"/>
        </w:rPr>
        <w:t xml:space="preserve">so as to use newly acquired knowledge in real life. </w:t>
      </w:r>
      <w:r w:rsidR="004D6E49">
        <w:rPr>
          <w:rFonts w:ascii="Adobe Kaiti Std R" w:eastAsiaTheme="minorEastAsia" w:hAnsi="Adobe Kaiti Std R" w:cs="Arial"/>
          <w:color w:val="333333"/>
        </w:rPr>
        <w:t>If</w:t>
      </w:r>
      <w:r w:rsidR="001E70A2">
        <w:rPr>
          <w:rFonts w:ascii="Adobe Kaiti Std R" w:eastAsiaTheme="minorEastAsia" w:hAnsi="Adobe Kaiti Std R" w:cs="Arial"/>
          <w:color w:val="333333"/>
        </w:rPr>
        <w:t xml:space="preserve"> a teacher pick</w:t>
      </w:r>
      <w:r w:rsidR="004D6E49">
        <w:rPr>
          <w:rFonts w:ascii="Adobe Kaiti Std R" w:eastAsiaTheme="minorEastAsia" w:hAnsi="Adobe Kaiti Std R" w:cs="Arial"/>
          <w:color w:val="333333"/>
        </w:rPr>
        <w:t>s</w:t>
      </w:r>
      <w:r w:rsidR="00114436">
        <w:rPr>
          <w:rFonts w:ascii="Adobe Kaiti Std R" w:eastAsiaTheme="minorEastAsia" w:hAnsi="Adobe Kaiti Std R" w:cs="Arial"/>
          <w:color w:val="333333"/>
        </w:rPr>
        <w:t xml:space="preserve"> a</w:t>
      </w:r>
      <w:r w:rsidR="001E70A2">
        <w:rPr>
          <w:rFonts w:ascii="Adobe Kaiti Std R" w:eastAsiaTheme="minorEastAsia" w:hAnsi="Adobe Kaiti Std R" w:cs="Arial"/>
          <w:color w:val="333333"/>
        </w:rPr>
        <w:t xml:space="preserve"> topic </w:t>
      </w:r>
      <w:r w:rsidR="00114436">
        <w:rPr>
          <w:rFonts w:ascii="Adobe Kaiti Std R" w:eastAsiaTheme="minorEastAsia" w:hAnsi="Adobe Kaiti Std R" w:cs="Arial"/>
          <w:color w:val="333333"/>
        </w:rPr>
        <w:t>that</w:t>
      </w:r>
      <w:r w:rsidR="001E70A2">
        <w:rPr>
          <w:rFonts w:ascii="Adobe Kaiti Std R" w:eastAsiaTheme="minorEastAsia" w:hAnsi="Adobe Kaiti Std R" w:cs="Arial"/>
          <w:color w:val="333333"/>
        </w:rPr>
        <w:t xml:space="preserve"> was academic or </w:t>
      </w:r>
      <w:r w:rsidR="004D6E49">
        <w:rPr>
          <w:rFonts w:ascii="Adobe Kaiti Std R" w:eastAsiaTheme="minorEastAsia" w:hAnsi="Adobe Kaiti Std R" w:cs="Arial"/>
          <w:color w:val="333333"/>
        </w:rPr>
        <w:t>abstract, students get</w:t>
      </w:r>
      <w:r w:rsidR="001E70A2">
        <w:rPr>
          <w:rFonts w:ascii="Adobe Kaiti Std R" w:eastAsiaTheme="minorEastAsia" w:hAnsi="Adobe Kaiti Std R" w:cs="Arial"/>
          <w:color w:val="333333"/>
        </w:rPr>
        <w:t xml:space="preserve"> distracted very quickly. </w:t>
      </w:r>
      <w:r w:rsidR="004D6E49">
        <w:rPr>
          <w:rFonts w:ascii="Adobe Kaiti Std R" w:eastAsiaTheme="minorEastAsia" w:hAnsi="Adobe Kaiti Std R" w:cs="Arial"/>
          <w:color w:val="333333"/>
        </w:rPr>
        <w:t>However, if</w:t>
      </w:r>
      <w:r w:rsidR="00114436">
        <w:rPr>
          <w:rFonts w:ascii="Adobe Kaiti Std R" w:eastAsiaTheme="minorEastAsia" w:hAnsi="Adobe Kaiti Std R" w:cs="Arial"/>
          <w:color w:val="333333"/>
        </w:rPr>
        <w:t xml:space="preserve"> the</w:t>
      </w:r>
      <w:r w:rsidR="004D6E49">
        <w:rPr>
          <w:rFonts w:ascii="Adobe Kaiti Std R" w:eastAsiaTheme="minorEastAsia" w:hAnsi="Adobe Kaiti Std R" w:cs="Arial"/>
          <w:color w:val="333333"/>
        </w:rPr>
        <w:t xml:space="preserve"> teacher picks the topic from newspapers, magazines, movie scripts, trends, or history, students get interested in it and participate in activities </w:t>
      </w:r>
      <w:r w:rsidR="00114436">
        <w:rPr>
          <w:rFonts w:ascii="Adobe Kaiti Std R" w:eastAsiaTheme="minorEastAsia" w:hAnsi="Adobe Kaiti Std R" w:cs="Arial"/>
          <w:color w:val="333333"/>
        </w:rPr>
        <w:t>enthusiastically</w:t>
      </w:r>
      <w:r w:rsidR="004D6E49">
        <w:rPr>
          <w:rFonts w:ascii="Adobe Kaiti Std R" w:eastAsiaTheme="minorEastAsia" w:hAnsi="Adobe Kaiti Std R" w:cs="Arial"/>
          <w:color w:val="333333"/>
        </w:rPr>
        <w:t xml:space="preserve">. Even though it requires time and effort to do research and choose </w:t>
      </w:r>
      <w:r w:rsidR="001E70A2">
        <w:rPr>
          <w:rFonts w:ascii="Adobe Kaiti Std R" w:eastAsiaTheme="minorEastAsia" w:hAnsi="Adobe Kaiti Std R" w:cs="Arial"/>
          <w:color w:val="333333"/>
        </w:rPr>
        <w:t>interesting topics for students</w:t>
      </w:r>
      <w:r w:rsidR="004D6E49">
        <w:rPr>
          <w:rFonts w:ascii="Adobe Kaiti Std R" w:eastAsiaTheme="minorEastAsia" w:hAnsi="Adobe Kaiti Std R" w:cs="Arial"/>
          <w:color w:val="333333"/>
        </w:rPr>
        <w:t xml:space="preserve">, </w:t>
      </w:r>
      <w:r w:rsidR="001E70A2">
        <w:rPr>
          <w:rFonts w:ascii="Adobe Kaiti Std R" w:eastAsiaTheme="minorEastAsia" w:hAnsi="Adobe Kaiti Std R" w:cs="Arial"/>
          <w:color w:val="333333"/>
        </w:rPr>
        <w:t xml:space="preserve">I will do my best </w:t>
      </w:r>
      <w:r w:rsidR="004D6E49">
        <w:rPr>
          <w:rFonts w:ascii="Adobe Kaiti Std R" w:eastAsiaTheme="minorEastAsia" w:hAnsi="Adobe Kaiti Std R" w:cs="Arial"/>
          <w:color w:val="333333"/>
        </w:rPr>
        <w:t xml:space="preserve">for my students </w:t>
      </w:r>
      <w:r w:rsidR="001E70A2">
        <w:rPr>
          <w:rFonts w:ascii="Adobe Kaiti Std R" w:eastAsiaTheme="minorEastAsia" w:hAnsi="Adobe Kaiti Std R" w:cs="Arial"/>
          <w:color w:val="333333"/>
        </w:rPr>
        <w:t xml:space="preserve">because I really want them to be prepared for presenting their opinions freely about various issues when </w:t>
      </w:r>
      <w:r w:rsidR="00401983">
        <w:rPr>
          <w:rFonts w:ascii="Adobe Kaiti Std R" w:eastAsiaTheme="minorEastAsia" w:hAnsi="Adobe Kaiti Std R" w:cs="Arial"/>
          <w:color w:val="333333"/>
        </w:rPr>
        <w:t xml:space="preserve">called upon. </w:t>
      </w:r>
      <w:r w:rsidR="001E70A2">
        <w:rPr>
          <w:rFonts w:ascii="Adobe Kaiti Std R" w:eastAsiaTheme="minorEastAsia" w:hAnsi="Adobe Kaiti Std R" w:cs="Arial"/>
          <w:color w:val="333333"/>
        </w:rPr>
        <w:t xml:space="preserve">I want them to use English not just for </w:t>
      </w:r>
      <w:r w:rsidR="00C75D5C">
        <w:rPr>
          <w:rFonts w:ascii="Adobe Kaiti Std R" w:eastAsiaTheme="minorEastAsia" w:hAnsi="Adobe Kaiti Std R" w:cs="Arial"/>
          <w:color w:val="333333"/>
        </w:rPr>
        <w:t xml:space="preserve">survival in another country, but for </w:t>
      </w:r>
      <w:r w:rsidR="00401983">
        <w:rPr>
          <w:rFonts w:ascii="Adobe Kaiti Std R" w:eastAsiaTheme="minorEastAsia" w:hAnsi="Adobe Kaiti Std R" w:cs="Arial"/>
          <w:color w:val="333333"/>
        </w:rPr>
        <w:t xml:space="preserve">critical </w:t>
      </w:r>
      <w:r w:rsidR="00C75D5C">
        <w:rPr>
          <w:rFonts w:ascii="Adobe Kaiti Std R" w:eastAsiaTheme="minorEastAsia" w:hAnsi="Adobe Kaiti Std R" w:cs="Arial"/>
          <w:color w:val="333333"/>
        </w:rPr>
        <w:t xml:space="preserve">thinking and speaking. </w:t>
      </w:r>
    </w:p>
    <w:p w:rsidR="00E238E6" w:rsidRDefault="001B5D92" w:rsidP="00E408CB">
      <w:pPr>
        <w:pStyle w:val="a3"/>
        <w:shd w:val="clear" w:color="auto" w:fill="FFFFFF"/>
        <w:spacing w:before="0" w:beforeAutospacing="0" w:after="0" w:afterAutospacing="0" w:line="360" w:lineRule="auto"/>
        <w:ind w:firstLine="800"/>
        <w:contextualSpacing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t>My initial doubt</w:t>
      </w:r>
      <w:r w:rsidR="00101F53">
        <w:rPr>
          <w:rFonts w:ascii="Adobe Kaiti Std R" w:eastAsiaTheme="minorEastAsia" w:hAnsi="Adobe Kaiti Std R" w:cs="Arial"/>
          <w:color w:val="333333"/>
        </w:rPr>
        <w:t>s</w:t>
      </w:r>
      <w:r>
        <w:rPr>
          <w:rFonts w:ascii="Adobe Kaiti Std R" w:eastAsiaTheme="minorEastAsia" w:hAnsi="Adobe Kaiti Std R" w:cs="Arial"/>
          <w:color w:val="333333"/>
        </w:rPr>
        <w:t xml:space="preserve"> on myself, whether or not </w:t>
      </w:r>
      <w:r w:rsidR="00C75D5C">
        <w:rPr>
          <w:rFonts w:ascii="Adobe Kaiti Std R" w:eastAsiaTheme="minorEastAsia" w:hAnsi="Adobe Kaiti Std R" w:cs="Arial"/>
          <w:color w:val="333333"/>
        </w:rPr>
        <w:t>I am cut out for a teacher</w:t>
      </w:r>
      <w:r>
        <w:rPr>
          <w:rFonts w:ascii="Adobe Kaiti Std R" w:eastAsiaTheme="minorEastAsia" w:hAnsi="Adobe Kaiti Std R" w:cs="Arial"/>
          <w:color w:val="333333"/>
        </w:rPr>
        <w:t xml:space="preserve">, </w:t>
      </w:r>
      <w:r w:rsidR="00C75D5C">
        <w:rPr>
          <w:rFonts w:ascii="Adobe Kaiti Std R" w:eastAsiaTheme="minorEastAsia" w:hAnsi="Adobe Kaiti Std R" w:cs="Arial"/>
          <w:color w:val="333333"/>
        </w:rPr>
        <w:t>ha</w:t>
      </w:r>
      <w:r>
        <w:rPr>
          <w:rFonts w:ascii="Adobe Kaiti Std R" w:eastAsiaTheme="minorEastAsia" w:hAnsi="Adobe Kaiti Std R" w:cs="Arial"/>
          <w:color w:val="333333"/>
        </w:rPr>
        <w:t>ve been fading a</w:t>
      </w:r>
      <w:r w:rsidR="00C75D5C">
        <w:rPr>
          <w:rFonts w:ascii="Adobe Kaiti Std R" w:eastAsiaTheme="minorEastAsia" w:hAnsi="Adobe Kaiti Std R" w:cs="Arial"/>
          <w:color w:val="333333"/>
        </w:rPr>
        <w:t xml:space="preserve">way. It is because </w:t>
      </w:r>
      <w:r w:rsidR="009D4CE6">
        <w:rPr>
          <w:rFonts w:ascii="Adobe Kaiti Std R" w:eastAsiaTheme="minorEastAsia" w:hAnsi="Adobe Kaiti Std R" w:cs="Arial"/>
          <w:color w:val="333333"/>
        </w:rPr>
        <w:t xml:space="preserve">the </w:t>
      </w:r>
      <w:r w:rsidR="00C75D5C">
        <w:rPr>
          <w:rFonts w:ascii="Adobe Kaiti Std R" w:eastAsiaTheme="minorEastAsia" w:hAnsi="Adobe Kaiti Std R" w:cs="Arial"/>
          <w:color w:val="333333"/>
        </w:rPr>
        <w:t xml:space="preserve">TESOL course </w:t>
      </w:r>
      <w:r w:rsidR="009D4CE6">
        <w:rPr>
          <w:rFonts w:ascii="Adobe Kaiti Std R" w:eastAsiaTheme="minorEastAsia" w:hAnsi="Adobe Kaiti Std R" w:cs="Arial"/>
          <w:color w:val="333333"/>
        </w:rPr>
        <w:t xml:space="preserve">has </w:t>
      </w:r>
      <w:r w:rsidR="00C75D5C">
        <w:rPr>
          <w:rFonts w:ascii="Adobe Kaiti Std R" w:eastAsiaTheme="minorEastAsia" w:hAnsi="Adobe Kaiti Std R" w:cs="Arial"/>
          <w:color w:val="333333"/>
        </w:rPr>
        <w:t xml:space="preserve">taught me detailed and </w:t>
      </w:r>
      <w:r w:rsidR="00C75D5C">
        <w:rPr>
          <w:rFonts w:ascii="Adobe Kaiti Std R" w:eastAsiaTheme="minorEastAsia" w:hAnsi="Adobe Kaiti Std R" w:cs="Arial"/>
          <w:color w:val="333333"/>
        </w:rPr>
        <w:lastRenderedPageBreak/>
        <w:t>concrete methodologies about teaching English</w:t>
      </w:r>
      <w:r w:rsidR="009D4CE6">
        <w:rPr>
          <w:rFonts w:ascii="Adobe Kaiti Std R" w:eastAsiaTheme="minorEastAsia" w:hAnsi="Adobe Kaiti Std R" w:cs="Arial"/>
          <w:color w:val="333333"/>
        </w:rPr>
        <w:t xml:space="preserve">. </w:t>
      </w:r>
      <w:r w:rsidR="00C75D5C">
        <w:rPr>
          <w:rFonts w:ascii="Adobe Kaiti Std R" w:eastAsiaTheme="minorEastAsia" w:hAnsi="Adobe Kaiti Std R" w:cs="Arial"/>
          <w:color w:val="333333"/>
        </w:rPr>
        <w:t xml:space="preserve">I </w:t>
      </w:r>
      <w:r w:rsidR="008E65CB">
        <w:rPr>
          <w:rFonts w:ascii="Adobe Kaiti Std R" w:eastAsiaTheme="minorEastAsia" w:hAnsi="Adobe Kaiti Std R" w:cs="Arial"/>
          <w:color w:val="333333"/>
        </w:rPr>
        <w:t xml:space="preserve">also </w:t>
      </w:r>
      <w:r w:rsidR="00C75D5C">
        <w:rPr>
          <w:rFonts w:ascii="Adobe Kaiti Std R" w:eastAsiaTheme="minorEastAsia" w:hAnsi="Adobe Kaiti Std R" w:cs="Arial"/>
          <w:color w:val="333333"/>
        </w:rPr>
        <w:t xml:space="preserve">owe a lot to my TESOL instructor and my peer instructors. </w:t>
      </w:r>
      <w:r w:rsidR="00C51C1F">
        <w:rPr>
          <w:rFonts w:ascii="Adobe Kaiti Std R" w:eastAsiaTheme="minorEastAsia" w:hAnsi="Adobe Kaiti Std R" w:cs="Arial"/>
          <w:color w:val="333333"/>
        </w:rPr>
        <w:t xml:space="preserve">Frank was such a great encourager. </w:t>
      </w:r>
      <w:r w:rsidR="00110C30">
        <w:rPr>
          <w:rFonts w:ascii="Adobe Kaiti Std R" w:eastAsiaTheme="minorEastAsia" w:hAnsi="Adobe Kaiti Std R" w:cs="Arial"/>
          <w:color w:val="333333"/>
        </w:rPr>
        <w:t xml:space="preserve">He kept trying to give me assurance that I could </w:t>
      </w:r>
      <w:r w:rsidR="009D4CE6">
        <w:rPr>
          <w:rFonts w:ascii="Adobe Kaiti Std R" w:eastAsiaTheme="minorEastAsia" w:hAnsi="Adobe Kaiti Std R" w:cs="Arial"/>
          <w:color w:val="333333"/>
        </w:rPr>
        <w:t>be a good teacher. His feedback was</w:t>
      </w:r>
      <w:r w:rsidR="00110C30">
        <w:rPr>
          <w:rFonts w:ascii="Adobe Kaiti Std R" w:eastAsiaTheme="minorEastAsia" w:hAnsi="Adobe Kaiti Std R" w:cs="Arial"/>
          <w:color w:val="333333"/>
        </w:rPr>
        <w:t xml:space="preserve"> very helpful </w:t>
      </w:r>
      <w:r w:rsidR="009D4CE6">
        <w:rPr>
          <w:rFonts w:ascii="Adobe Kaiti Std R" w:eastAsiaTheme="minorEastAsia" w:hAnsi="Adobe Kaiti Std R" w:cs="Arial"/>
          <w:color w:val="333333"/>
        </w:rPr>
        <w:t>to</w:t>
      </w:r>
      <w:r w:rsidR="00110C30">
        <w:rPr>
          <w:rFonts w:ascii="Adobe Kaiti Std R" w:eastAsiaTheme="minorEastAsia" w:hAnsi="Adobe Kaiti Std R" w:cs="Arial"/>
          <w:color w:val="333333"/>
        </w:rPr>
        <w:t xml:space="preserve"> me to find out what I should work on in </w:t>
      </w:r>
      <w:r w:rsidR="008E65CB">
        <w:rPr>
          <w:rFonts w:ascii="Adobe Kaiti Std R" w:eastAsiaTheme="minorEastAsia" w:hAnsi="Adobe Kaiti Std R" w:cs="Arial"/>
          <w:color w:val="333333"/>
        </w:rPr>
        <w:t>my future English classes</w:t>
      </w:r>
      <w:r w:rsidR="00110C30">
        <w:rPr>
          <w:rFonts w:ascii="Adobe Kaiti Std R" w:eastAsiaTheme="minorEastAsia" w:hAnsi="Adobe Kaiti Std R" w:cs="Arial"/>
          <w:color w:val="333333"/>
        </w:rPr>
        <w:t xml:space="preserve">. He </w:t>
      </w:r>
      <w:r w:rsidR="00F0278A">
        <w:rPr>
          <w:rFonts w:ascii="Adobe Kaiti Std R" w:eastAsiaTheme="minorEastAsia" w:hAnsi="Adobe Kaiti Std R" w:cs="Arial"/>
          <w:color w:val="333333"/>
        </w:rPr>
        <w:t xml:space="preserve">helped me to define ideas on how </w:t>
      </w:r>
      <w:r w:rsidR="00110C30">
        <w:rPr>
          <w:rFonts w:ascii="Adobe Kaiti Std R" w:eastAsiaTheme="minorEastAsia" w:hAnsi="Adobe Kaiti Std R" w:cs="Arial"/>
          <w:color w:val="333333"/>
        </w:rPr>
        <w:t>to make a student-centered class. My peer instructors were also very supportive. We could share our worries and concerns about our future as a</w:t>
      </w:r>
      <w:r w:rsidR="008E65CB">
        <w:rPr>
          <w:rFonts w:ascii="Adobe Kaiti Std R" w:eastAsiaTheme="minorEastAsia" w:hAnsi="Adobe Kaiti Std R" w:cs="Arial"/>
          <w:color w:val="333333"/>
        </w:rPr>
        <w:t>n</w:t>
      </w:r>
      <w:r w:rsidR="00110C30">
        <w:rPr>
          <w:rFonts w:ascii="Adobe Kaiti Std R" w:eastAsiaTheme="minorEastAsia" w:hAnsi="Adobe Kaiti Std R" w:cs="Arial"/>
          <w:color w:val="333333"/>
        </w:rPr>
        <w:t xml:space="preserve"> English teacher, and they always </w:t>
      </w:r>
      <w:r w:rsidR="008E65CB">
        <w:rPr>
          <w:rFonts w:ascii="Adobe Kaiti Std R" w:eastAsiaTheme="minorEastAsia" w:hAnsi="Adobe Kaiti Std R" w:cs="Arial"/>
          <w:color w:val="333333"/>
        </w:rPr>
        <w:t>pointed out some confident</w:t>
      </w:r>
      <w:r w:rsidR="00110C30">
        <w:rPr>
          <w:rFonts w:ascii="Adobe Kaiti Std R" w:eastAsiaTheme="minorEastAsia" w:hAnsi="Adobe Kaiti Std R" w:cs="Arial"/>
          <w:color w:val="333333"/>
        </w:rPr>
        <w:t xml:space="preserve"> aspects of me that </w:t>
      </w:r>
      <w:r w:rsidR="0097107A">
        <w:rPr>
          <w:rFonts w:ascii="Adobe Kaiti Std R" w:eastAsiaTheme="minorEastAsia" w:hAnsi="Adobe Kaiti Std R" w:cs="Arial"/>
          <w:color w:val="333333"/>
        </w:rPr>
        <w:t xml:space="preserve">I didn’t even </w:t>
      </w:r>
      <w:r w:rsidR="00A07132">
        <w:rPr>
          <w:rFonts w:ascii="Adobe Kaiti Std R" w:eastAsiaTheme="minorEastAsia" w:hAnsi="Adobe Kaiti Std R" w:cs="Arial"/>
          <w:color w:val="333333"/>
        </w:rPr>
        <w:t>consider. I</w:t>
      </w:r>
      <w:r w:rsidR="0097107A">
        <w:rPr>
          <w:rFonts w:ascii="Adobe Kaiti Std R" w:eastAsiaTheme="minorEastAsia" w:hAnsi="Adobe Kaiti Std R" w:cs="Arial"/>
          <w:color w:val="333333"/>
        </w:rPr>
        <w:t xml:space="preserve"> was grateful to hear their </w:t>
      </w:r>
      <w:r w:rsidR="008E65CB">
        <w:rPr>
          <w:rFonts w:ascii="Adobe Kaiti Std R" w:eastAsiaTheme="minorEastAsia" w:hAnsi="Adobe Kaiti Std R" w:cs="Arial"/>
          <w:color w:val="333333"/>
        </w:rPr>
        <w:t xml:space="preserve">positive </w:t>
      </w:r>
      <w:r w:rsidR="00A07132">
        <w:rPr>
          <w:rFonts w:ascii="Adobe Kaiti Std R" w:eastAsiaTheme="minorEastAsia" w:hAnsi="Adobe Kaiti Std R" w:cs="Arial"/>
          <w:color w:val="333333"/>
        </w:rPr>
        <w:t>feedback</w:t>
      </w:r>
      <w:r w:rsidR="0097107A">
        <w:rPr>
          <w:rFonts w:ascii="Adobe Kaiti Std R" w:eastAsiaTheme="minorEastAsia" w:hAnsi="Adobe Kaiti Std R" w:cs="Arial"/>
          <w:color w:val="333333"/>
        </w:rPr>
        <w:t xml:space="preserve"> about my performance in the class</w:t>
      </w:r>
      <w:r w:rsidR="008E65CB">
        <w:rPr>
          <w:rFonts w:ascii="Adobe Kaiti Std R" w:eastAsiaTheme="minorEastAsia" w:hAnsi="Adobe Kaiti Std R" w:cs="Arial"/>
          <w:color w:val="333333"/>
        </w:rPr>
        <w:t>. I</w:t>
      </w:r>
      <w:r w:rsidR="0097107A">
        <w:rPr>
          <w:rFonts w:ascii="Adobe Kaiti Std R" w:eastAsiaTheme="minorEastAsia" w:hAnsi="Adobe Kaiti Std R" w:cs="Arial"/>
          <w:color w:val="333333"/>
        </w:rPr>
        <w:t xml:space="preserve">t gave me strength to believe in myself. </w:t>
      </w:r>
      <w:r w:rsidR="003C1938">
        <w:rPr>
          <w:rFonts w:ascii="Adobe Kaiti Std R" w:eastAsiaTheme="minorEastAsia" w:hAnsi="Adobe Kaiti Std R" w:cs="Arial"/>
          <w:color w:val="333333"/>
        </w:rPr>
        <w:t xml:space="preserve">Aside from </w:t>
      </w:r>
      <w:r w:rsidR="0097107A">
        <w:rPr>
          <w:rFonts w:ascii="Adobe Kaiti Std R" w:eastAsiaTheme="minorEastAsia" w:hAnsi="Adobe Kaiti Std R" w:cs="Arial"/>
          <w:color w:val="333333"/>
        </w:rPr>
        <w:t>outcomes of studyi</w:t>
      </w:r>
      <w:r w:rsidR="003C1938">
        <w:rPr>
          <w:rFonts w:ascii="Adobe Kaiti Std R" w:eastAsiaTheme="minorEastAsia" w:hAnsi="Adobe Kaiti Std R" w:cs="Arial"/>
          <w:color w:val="333333"/>
        </w:rPr>
        <w:t>ng, sincere and honest advice from</w:t>
      </w:r>
      <w:r w:rsidR="0097107A">
        <w:rPr>
          <w:rFonts w:ascii="Adobe Kaiti Std R" w:eastAsiaTheme="minorEastAsia" w:hAnsi="Adobe Kaiti Std R" w:cs="Arial"/>
          <w:color w:val="333333"/>
        </w:rPr>
        <w:t xml:space="preserve"> peer instructors </w:t>
      </w:r>
      <w:r w:rsidR="0039350F">
        <w:rPr>
          <w:rFonts w:ascii="Adobe Kaiti Std R" w:eastAsiaTheme="minorEastAsia" w:hAnsi="Adobe Kaiti Std R" w:cs="Arial"/>
          <w:color w:val="333333"/>
        </w:rPr>
        <w:t>is</w:t>
      </w:r>
      <w:r w:rsidR="003C1938">
        <w:rPr>
          <w:rFonts w:ascii="Adobe Kaiti Std R" w:eastAsiaTheme="minorEastAsia" w:hAnsi="Adobe Kaiti Std R" w:cs="Arial"/>
          <w:color w:val="333333"/>
        </w:rPr>
        <w:t xml:space="preserve"> a</w:t>
      </w:r>
      <w:r w:rsidR="00A07132">
        <w:rPr>
          <w:rFonts w:ascii="Adobe Kaiti Std R" w:eastAsiaTheme="minorEastAsia" w:hAnsi="Adobe Kaiti Std R" w:cs="Arial"/>
          <w:color w:val="333333"/>
        </w:rPr>
        <w:t xml:space="preserve"> great asset I gained from the</w:t>
      </w:r>
      <w:r w:rsidR="008E65CB">
        <w:rPr>
          <w:rFonts w:ascii="Adobe Kaiti Std R" w:eastAsiaTheme="minorEastAsia" w:hAnsi="Adobe Kaiti Std R" w:cs="Arial"/>
          <w:color w:val="333333"/>
        </w:rPr>
        <w:t xml:space="preserve"> TESOL course</w:t>
      </w:r>
      <w:r w:rsidR="003C1938">
        <w:rPr>
          <w:rFonts w:ascii="Adobe Kaiti Std R" w:eastAsiaTheme="minorEastAsia" w:hAnsi="Adobe Kaiti Std R" w:cs="Arial"/>
          <w:color w:val="333333"/>
        </w:rPr>
        <w:t>,</w:t>
      </w:r>
      <w:r w:rsidR="008E65CB">
        <w:rPr>
          <w:rFonts w:ascii="Adobe Kaiti Std R" w:eastAsiaTheme="minorEastAsia" w:hAnsi="Adobe Kaiti Std R" w:cs="Arial"/>
          <w:color w:val="333333"/>
        </w:rPr>
        <w:t xml:space="preserve"> and it </w:t>
      </w:r>
      <w:r w:rsidR="0097107A">
        <w:rPr>
          <w:rFonts w:ascii="Adobe Kaiti Std R" w:eastAsiaTheme="minorEastAsia" w:hAnsi="Adobe Kaiti Std R" w:cs="Arial"/>
          <w:color w:val="333333"/>
        </w:rPr>
        <w:t>w</w:t>
      </w:r>
      <w:r w:rsidR="00A07132">
        <w:rPr>
          <w:rFonts w:ascii="Adobe Kaiti Std R" w:eastAsiaTheme="minorEastAsia" w:hAnsi="Adobe Kaiti Std R" w:cs="Arial"/>
          <w:color w:val="333333"/>
        </w:rPr>
        <w:t>ill</w:t>
      </w:r>
      <w:r w:rsidR="00E408CB">
        <w:rPr>
          <w:rFonts w:ascii="Adobe Kaiti Std R" w:eastAsiaTheme="minorEastAsia" w:hAnsi="Adobe Kaiti Std R" w:cs="Arial"/>
          <w:color w:val="333333"/>
        </w:rPr>
        <w:t xml:space="preserve"> </w:t>
      </w:r>
      <w:r w:rsidR="003C1938">
        <w:rPr>
          <w:rFonts w:ascii="Adobe Kaiti Std R" w:eastAsiaTheme="minorEastAsia" w:hAnsi="Adobe Kaiti Std R" w:cs="Arial"/>
          <w:color w:val="333333"/>
        </w:rPr>
        <w:t xml:space="preserve">give me spiritual </w:t>
      </w:r>
      <w:r w:rsidR="0097107A">
        <w:rPr>
          <w:rFonts w:ascii="Adobe Kaiti Std R" w:eastAsiaTheme="minorEastAsia" w:hAnsi="Adobe Kaiti Std R" w:cs="Arial"/>
          <w:color w:val="333333"/>
        </w:rPr>
        <w:t xml:space="preserve">nourishment for the next chapter of my life.  </w:t>
      </w:r>
    </w:p>
    <w:p w:rsidR="00E04DF3" w:rsidRDefault="0097107A" w:rsidP="00E408C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tab/>
        <w:t xml:space="preserve">Now, as a TESOL certified English facilitator, I am </w:t>
      </w:r>
      <w:r w:rsidR="0039350F">
        <w:rPr>
          <w:rFonts w:ascii="Adobe Kaiti Std R" w:eastAsiaTheme="minorEastAsia" w:hAnsi="Adobe Kaiti Std R" w:cs="Arial"/>
          <w:color w:val="333333"/>
        </w:rPr>
        <w:t xml:space="preserve">standing on the threshold of </w:t>
      </w:r>
      <w:r>
        <w:rPr>
          <w:rFonts w:ascii="Adobe Kaiti Std R" w:eastAsiaTheme="minorEastAsia" w:hAnsi="Adobe Kaiti Std R" w:cs="Arial"/>
          <w:color w:val="333333"/>
        </w:rPr>
        <w:t>my new path. I will build up experiences in the teaching field</w:t>
      </w:r>
      <w:r w:rsidR="0063463C">
        <w:rPr>
          <w:rFonts w:ascii="Adobe Kaiti Std R" w:eastAsiaTheme="minorEastAsia" w:hAnsi="Adobe Kaiti Std R" w:cs="Arial"/>
          <w:color w:val="333333"/>
        </w:rPr>
        <w:t xml:space="preserve"> and work </w:t>
      </w:r>
      <w:r w:rsidR="00BB259F">
        <w:rPr>
          <w:rFonts w:ascii="Adobe Kaiti Std R" w:eastAsiaTheme="minorEastAsia" w:hAnsi="Adobe Kaiti Std R" w:cs="Arial"/>
          <w:color w:val="333333"/>
        </w:rPr>
        <w:t>my way up to the final destination; opening a</w:t>
      </w:r>
      <w:r w:rsidR="005B56D2">
        <w:rPr>
          <w:rFonts w:ascii="Adobe Kaiti Std R" w:eastAsiaTheme="minorEastAsia" w:hAnsi="Adobe Kaiti Std R" w:cs="Arial"/>
          <w:color w:val="333333"/>
        </w:rPr>
        <w:t>n</w:t>
      </w:r>
      <w:r w:rsidR="00BB259F">
        <w:rPr>
          <w:rFonts w:ascii="Adobe Kaiti Std R" w:eastAsiaTheme="minorEastAsia" w:hAnsi="Adobe Kaiti Std R" w:cs="Arial"/>
          <w:color w:val="333333"/>
        </w:rPr>
        <w:t xml:space="preserve"> English class for students from lower income brackets. I believe that </w:t>
      </w:r>
      <w:r w:rsidR="0063463C">
        <w:rPr>
          <w:rFonts w:ascii="Adobe Kaiti Std R" w:eastAsiaTheme="minorEastAsia" w:hAnsi="Adobe Kaiti Std R" w:cs="Arial"/>
          <w:color w:val="333333"/>
        </w:rPr>
        <w:t xml:space="preserve">having access to a </w:t>
      </w:r>
      <w:r w:rsidR="00BB259F">
        <w:rPr>
          <w:rFonts w:ascii="Adobe Kaiti Std R" w:eastAsiaTheme="minorEastAsia" w:hAnsi="Adobe Kaiti Std R" w:cs="Arial"/>
          <w:color w:val="333333"/>
        </w:rPr>
        <w:t>proper English education wi</w:t>
      </w:r>
      <w:r w:rsidR="0063463C">
        <w:rPr>
          <w:rFonts w:ascii="Adobe Kaiti Std R" w:eastAsiaTheme="minorEastAsia" w:hAnsi="Adobe Kaiti Std R" w:cs="Arial"/>
          <w:color w:val="333333"/>
        </w:rPr>
        <w:t xml:space="preserve">thout too much financial burden can help them to restore </w:t>
      </w:r>
      <w:r w:rsidR="00BB259F">
        <w:rPr>
          <w:rFonts w:ascii="Adobe Kaiti Std R" w:eastAsiaTheme="minorEastAsia" w:hAnsi="Adobe Kaiti Std R" w:cs="Arial"/>
          <w:color w:val="333333"/>
        </w:rPr>
        <w:t>their dreams and continue to harbor faith in themselves. If I could make any difference in recti</w:t>
      </w:r>
      <w:r w:rsidR="00101F53">
        <w:rPr>
          <w:rFonts w:ascii="Adobe Kaiti Std R" w:eastAsiaTheme="minorEastAsia" w:hAnsi="Adobe Kaiti Std R" w:cs="Arial"/>
          <w:color w:val="333333"/>
        </w:rPr>
        <w:t>fying educational inequity, it</w:t>
      </w:r>
      <w:r w:rsidR="00BB259F">
        <w:rPr>
          <w:rFonts w:ascii="Adobe Kaiti Std R" w:eastAsiaTheme="minorEastAsia" w:hAnsi="Adobe Kaiti Std R" w:cs="Arial"/>
          <w:color w:val="333333"/>
        </w:rPr>
        <w:t xml:space="preserve"> would mean </w:t>
      </w:r>
      <w:r w:rsidR="00493978">
        <w:rPr>
          <w:rFonts w:ascii="Adobe Kaiti Std R" w:eastAsiaTheme="minorEastAsia" w:hAnsi="Adobe Kaiti Std R" w:cs="Arial"/>
          <w:color w:val="333333"/>
        </w:rPr>
        <w:t xml:space="preserve">that all </w:t>
      </w:r>
      <w:r w:rsidR="00BB259F">
        <w:rPr>
          <w:rFonts w:ascii="Adobe Kaiti Std R" w:eastAsiaTheme="minorEastAsia" w:hAnsi="Adobe Kaiti Std R" w:cs="Arial"/>
          <w:color w:val="333333"/>
        </w:rPr>
        <w:t xml:space="preserve">my effort and time are rewarded </w:t>
      </w:r>
      <w:r w:rsidR="00441390">
        <w:rPr>
          <w:rFonts w:ascii="Adobe Kaiti Std R" w:eastAsiaTheme="minorEastAsia" w:hAnsi="Adobe Kaiti Std R" w:cs="Arial"/>
          <w:color w:val="333333"/>
        </w:rPr>
        <w:t xml:space="preserve">tenfold. </w:t>
      </w:r>
      <w:r w:rsidR="00EE494E">
        <w:rPr>
          <w:rFonts w:ascii="Adobe Kaiti Std R" w:eastAsiaTheme="minorEastAsia" w:hAnsi="Adobe Kaiti Std R" w:cs="Arial"/>
          <w:color w:val="333333"/>
        </w:rPr>
        <w:t>Until I</w:t>
      </w:r>
      <w:r w:rsidR="00BB259F">
        <w:rPr>
          <w:rFonts w:ascii="Adobe Kaiti Std R" w:eastAsiaTheme="minorEastAsia" w:hAnsi="Adobe Kaiti Std R" w:cs="Arial"/>
          <w:color w:val="333333"/>
        </w:rPr>
        <w:t xml:space="preserve"> achiev</w:t>
      </w:r>
      <w:r w:rsidR="00EE494E">
        <w:rPr>
          <w:rFonts w:ascii="Adobe Kaiti Std R" w:eastAsiaTheme="minorEastAsia" w:hAnsi="Adobe Kaiti Std R" w:cs="Arial"/>
          <w:color w:val="333333"/>
        </w:rPr>
        <w:t>e</w:t>
      </w:r>
      <w:r w:rsidR="00BB259F">
        <w:rPr>
          <w:rFonts w:ascii="Adobe Kaiti Std R" w:eastAsiaTheme="minorEastAsia" w:hAnsi="Adobe Kaiti Std R" w:cs="Arial"/>
          <w:color w:val="333333"/>
        </w:rPr>
        <w:t xml:space="preserve"> this goal, I </w:t>
      </w:r>
      <w:r w:rsidR="00EE494E">
        <w:rPr>
          <w:rFonts w:ascii="Adobe Kaiti Std R" w:eastAsiaTheme="minorEastAsia" w:hAnsi="Adobe Kaiti Std R" w:cs="Arial"/>
          <w:color w:val="333333"/>
        </w:rPr>
        <w:t>won’</w:t>
      </w:r>
      <w:r w:rsidR="00441390">
        <w:rPr>
          <w:rFonts w:ascii="Adobe Kaiti Std R" w:eastAsiaTheme="minorEastAsia" w:hAnsi="Adobe Kaiti Std R" w:cs="Arial"/>
          <w:color w:val="333333"/>
        </w:rPr>
        <w:t>t neglect what I was taught in the</w:t>
      </w:r>
      <w:r w:rsidR="00EE494E">
        <w:rPr>
          <w:rFonts w:ascii="Adobe Kaiti Std R" w:eastAsiaTheme="minorEastAsia" w:hAnsi="Adobe Kaiti Std R" w:cs="Arial"/>
          <w:color w:val="333333"/>
        </w:rPr>
        <w:t xml:space="preserve"> TESOL course and </w:t>
      </w:r>
      <w:r w:rsidR="00BB259F">
        <w:rPr>
          <w:rFonts w:ascii="Adobe Kaiti Std R" w:eastAsiaTheme="minorEastAsia" w:hAnsi="Adobe Kaiti Std R" w:cs="Arial"/>
          <w:color w:val="333333"/>
        </w:rPr>
        <w:t xml:space="preserve">will </w:t>
      </w:r>
      <w:r w:rsidR="0098574A">
        <w:rPr>
          <w:rFonts w:ascii="Adobe Kaiti Std R" w:eastAsiaTheme="minorEastAsia" w:hAnsi="Adobe Kaiti Std R" w:cs="Arial"/>
          <w:color w:val="333333"/>
        </w:rPr>
        <w:t>give of myself without fear or reservation for my students. I</w:t>
      </w:r>
      <w:r w:rsidR="00EE494E">
        <w:rPr>
          <w:rFonts w:ascii="Adobe Kaiti Std R" w:eastAsiaTheme="minorEastAsia" w:hAnsi="Adobe Kaiti Std R" w:cs="Arial"/>
          <w:color w:val="333333"/>
        </w:rPr>
        <w:t xml:space="preserve"> will </w:t>
      </w:r>
      <w:r w:rsidR="0098574A">
        <w:rPr>
          <w:rFonts w:ascii="Adobe Kaiti Std R" w:eastAsiaTheme="minorEastAsia" w:hAnsi="Adobe Kaiti Std R" w:cs="Arial"/>
          <w:color w:val="333333"/>
        </w:rPr>
        <w:t>see students’ demands for learning English and know how to accede to them carefully</w:t>
      </w:r>
      <w:r w:rsidR="0069593E">
        <w:rPr>
          <w:rFonts w:ascii="Adobe Kaiti Std R" w:eastAsiaTheme="minorEastAsia" w:hAnsi="Adobe Kaiti Std R" w:cs="Arial"/>
          <w:color w:val="333333"/>
        </w:rPr>
        <w:t>.</w:t>
      </w:r>
      <w:r w:rsidR="00E408CB">
        <w:rPr>
          <w:rFonts w:ascii="Adobe Kaiti Std R" w:eastAsiaTheme="minorEastAsia" w:hAnsi="Adobe Kaiti Std R" w:cs="Arial"/>
          <w:color w:val="333333"/>
        </w:rPr>
        <w:t xml:space="preserve"> </w:t>
      </w:r>
      <w:r w:rsidR="0069593E">
        <w:rPr>
          <w:rFonts w:ascii="Adobe Kaiti Std R" w:eastAsiaTheme="minorEastAsia" w:hAnsi="Adobe Kaiti Std R" w:cs="Arial"/>
          <w:color w:val="333333"/>
        </w:rPr>
        <w:t xml:space="preserve">Prior to </w:t>
      </w:r>
      <w:r w:rsidR="0069593E">
        <w:rPr>
          <w:rFonts w:ascii="Adobe Kaiti Std R" w:eastAsiaTheme="minorEastAsia" w:hAnsi="Adobe Kaiti Std R" w:cs="Arial"/>
          <w:color w:val="333333"/>
        </w:rPr>
        <w:lastRenderedPageBreak/>
        <w:t xml:space="preserve">taking this course, it seemed </w:t>
      </w:r>
      <w:r w:rsidR="0098574A">
        <w:rPr>
          <w:rFonts w:ascii="Adobe Kaiti Std R" w:eastAsiaTheme="minorEastAsia" w:hAnsi="Adobe Kaiti Std R" w:cs="Arial"/>
          <w:color w:val="333333"/>
        </w:rPr>
        <w:t>an impossible challenge</w:t>
      </w:r>
      <w:r w:rsidR="00E408CB">
        <w:rPr>
          <w:rFonts w:ascii="Adobe Kaiti Std R" w:eastAsiaTheme="minorEastAsia" w:hAnsi="Adobe Kaiti Std R" w:cs="Arial"/>
          <w:color w:val="333333"/>
        </w:rPr>
        <w:t xml:space="preserve"> </w:t>
      </w:r>
      <w:r w:rsidR="0069593E">
        <w:rPr>
          <w:rFonts w:ascii="Adobe Kaiti Std R" w:eastAsiaTheme="minorEastAsia" w:hAnsi="Adobe Kaiti Std R" w:cs="Arial"/>
          <w:color w:val="333333"/>
        </w:rPr>
        <w:t xml:space="preserve">for me. </w:t>
      </w:r>
      <w:r w:rsidR="0098574A">
        <w:rPr>
          <w:rFonts w:ascii="Adobe Kaiti Std R" w:eastAsiaTheme="minorEastAsia" w:hAnsi="Adobe Kaiti Std R" w:cs="Arial"/>
          <w:color w:val="333333"/>
        </w:rPr>
        <w:t xml:space="preserve">Aristotle </w:t>
      </w:r>
      <w:r w:rsidR="0069593E">
        <w:rPr>
          <w:rFonts w:ascii="Adobe Kaiti Std R" w:eastAsiaTheme="minorEastAsia" w:hAnsi="Adobe Kaiti Std R" w:cs="Arial"/>
          <w:color w:val="333333"/>
        </w:rPr>
        <w:t>said</w:t>
      </w:r>
      <w:r w:rsidR="0098574A">
        <w:rPr>
          <w:rFonts w:ascii="Adobe Kaiti Std R" w:eastAsiaTheme="minorEastAsia" w:hAnsi="Adobe Kaiti Std R" w:cs="Arial"/>
          <w:color w:val="333333"/>
        </w:rPr>
        <w:t>, ‘</w:t>
      </w:r>
      <w:r w:rsidR="00C75D2A">
        <w:rPr>
          <w:rFonts w:ascii="Adobe Kaiti Std R" w:eastAsiaTheme="minorEastAsia" w:hAnsi="Adobe Kaiti Std R" w:cs="Arial"/>
          <w:color w:val="333333"/>
        </w:rPr>
        <w:t>A likely impossibility is always preferable to an</w:t>
      </w:r>
      <w:r w:rsidR="00151A1A">
        <w:rPr>
          <w:rFonts w:ascii="Adobe Kaiti Std R" w:eastAsiaTheme="minorEastAsia" w:hAnsi="Adobe Kaiti Std R" w:cs="Arial"/>
          <w:color w:val="333333"/>
        </w:rPr>
        <w:t xml:space="preserve"> unconvincing possibility.’ H</w:t>
      </w:r>
      <w:r w:rsidR="00C75D2A">
        <w:rPr>
          <w:rFonts w:ascii="Adobe Kaiti Std R" w:eastAsiaTheme="minorEastAsia" w:hAnsi="Adobe Kaiti Std R" w:cs="Arial"/>
          <w:color w:val="333333"/>
        </w:rPr>
        <w:t xml:space="preserve">e was right. </w:t>
      </w:r>
      <w:r w:rsidR="000B717E">
        <w:rPr>
          <w:rFonts w:ascii="Adobe Kaiti Std R" w:eastAsiaTheme="minorEastAsia" w:hAnsi="Adobe Kaiti Std R" w:cs="Arial"/>
          <w:color w:val="333333"/>
        </w:rPr>
        <w:t xml:space="preserve">I </w:t>
      </w:r>
      <w:r w:rsidR="00151A1A">
        <w:rPr>
          <w:rFonts w:ascii="Adobe Kaiti Std R" w:eastAsiaTheme="minorEastAsia" w:hAnsi="Adobe Kaiti Std R" w:cs="Arial"/>
          <w:color w:val="333333"/>
        </w:rPr>
        <w:t>have found a right road,</w:t>
      </w:r>
      <w:r w:rsidR="000B717E">
        <w:rPr>
          <w:rFonts w:ascii="Adobe Kaiti Std R" w:eastAsiaTheme="minorEastAsia" w:hAnsi="Adobe Kaiti Std R" w:cs="Arial"/>
          <w:color w:val="333333"/>
        </w:rPr>
        <w:t xml:space="preserve"> and </w:t>
      </w:r>
      <w:r w:rsidR="00151A1A">
        <w:rPr>
          <w:rFonts w:ascii="Adobe Kaiti Std R" w:eastAsiaTheme="minorEastAsia" w:hAnsi="Adobe Kaiti Std R" w:cs="Arial"/>
          <w:color w:val="333333"/>
        </w:rPr>
        <w:t xml:space="preserve">now have </w:t>
      </w:r>
      <w:r w:rsidR="000B717E">
        <w:rPr>
          <w:rFonts w:ascii="Adobe Kaiti Std R" w:eastAsiaTheme="minorEastAsia" w:hAnsi="Adobe Kaiti Std R" w:cs="Arial"/>
          <w:color w:val="333333"/>
        </w:rPr>
        <w:t xml:space="preserve">basic qualifications to go on a journey. This TESOL course let me </w:t>
      </w:r>
      <w:r w:rsidR="008E50D8">
        <w:rPr>
          <w:rFonts w:ascii="Adobe Kaiti Std R" w:eastAsiaTheme="minorEastAsia" w:hAnsi="Adobe Kaiti Std R" w:cs="Arial"/>
          <w:color w:val="333333"/>
        </w:rPr>
        <w:t>k</w:t>
      </w:r>
      <w:r w:rsidR="000B717E">
        <w:rPr>
          <w:rFonts w:ascii="Adobe Kaiti Std R" w:eastAsiaTheme="minorEastAsia" w:hAnsi="Adobe Kaiti Std R" w:cs="Arial"/>
          <w:color w:val="333333"/>
        </w:rPr>
        <w:t>now my potential is limitless as long as I never cease to make efforts. My turn has come.</w:t>
      </w:r>
    </w:p>
    <w:p w:rsidR="00E408CB" w:rsidRDefault="00E408CB" w:rsidP="00E408C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dobe Kaiti Std R" w:eastAsiaTheme="minorEastAsia" w:hAnsi="Adobe Kaiti Std R" w:cs="Arial"/>
          <w:color w:val="333333"/>
        </w:rPr>
      </w:pPr>
      <w:bookmarkStart w:id="0" w:name="_GoBack"/>
      <w:bookmarkEnd w:id="0"/>
    </w:p>
    <w:sectPr w:rsidR="00E408CB" w:rsidSect="002F37EF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D3" w:rsidRDefault="008C56D3" w:rsidP="00C45DB1">
      <w:pPr>
        <w:spacing w:after="0" w:line="240" w:lineRule="auto"/>
      </w:pPr>
      <w:r>
        <w:separator/>
      </w:r>
    </w:p>
  </w:endnote>
  <w:endnote w:type="continuationSeparator" w:id="0">
    <w:p w:rsidR="008C56D3" w:rsidRDefault="008C56D3" w:rsidP="00C4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287554"/>
      <w:docPartObj>
        <w:docPartGallery w:val="Page Numbers (Bottom of Page)"/>
        <w:docPartUnique/>
      </w:docPartObj>
    </w:sdtPr>
    <w:sdtEndPr/>
    <w:sdtContent>
      <w:p w:rsidR="00F529CA" w:rsidRDefault="00983ED9">
        <w:pPr>
          <w:pStyle w:val="a6"/>
          <w:jc w:val="center"/>
        </w:pPr>
        <w:r>
          <w:fldChar w:fldCharType="begin"/>
        </w:r>
        <w:r w:rsidR="00F529CA">
          <w:instrText>PAGE   \* MERGEFORMAT</w:instrText>
        </w:r>
        <w:r>
          <w:fldChar w:fldCharType="separate"/>
        </w:r>
        <w:r w:rsidR="00990EDF" w:rsidRPr="00990EDF">
          <w:rPr>
            <w:noProof/>
            <w:lang w:val="ko-KR"/>
          </w:rPr>
          <w:t>1</w:t>
        </w:r>
        <w:r>
          <w:fldChar w:fldCharType="end"/>
        </w:r>
      </w:p>
    </w:sdtContent>
  </w:sdt>
  <w:p w:rsidR="00F529CA" w:rsidRDefault="00F529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D3" w:rsidRDefault="008C56D3" w:rsidP="00C45DB1">
      <w:pPr>
        <w:spacing w:after="0" w:line="240" w:lineRule="auto"/>
      </w:pPr>
      <w:r>
        <w:separator/>
      </w:r>
    </w:p>
  </w:footnote>
  <w:footnote w:type="continuationSeparator" w:id="0">
    <w:p w:rsidR="008C56D3" w:rsidRDefault="008C56D3" w:rsidP="00C4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A64EC"/>
    <w:multiLevelType w:val="multilevel"/>
    <w:tmpl w:val="F35E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0"/>
    <w:lvlOverride w:ilvl="0"/>
    <w:lvlOverride w:ilvl="1"/>
    <w:lvlOverride w:ilvl="2">
      <w:startOverride w:val="1"/>
    </w:lvlOverride>
  </w:num>
  <w:num w:numId="4">
    <w:abstractNumId w:val="0"/>
    <w:lvlOverride w:ilvl="0"/>
    <w:lvlOverride w:ilvl="1"/>
    <w:lvlOverride w:ilvl="2">
      <w:startOverride w:val="1"/>
    </w:lvlOverride>
  </w:num>
  <w:num w:numId="5">
    <w:abstractNumId w:val="0"/>
    <w:lvlOverride w:ilvl="0"/>
    <w:lvlOverride w:ilvl="1">
      <w:startOverride w:val="1"/>
    </w:lvlOverride>
    <w:lvlOverride w:ilv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836"/>
    <w:rsid w:val="0001285B"/>
    <w:rsid w:val="00016F0E"/>
    <w:rsid w:val="00044877"/>
    <w:rsid w:val="0007218A"/>
    <w:rsid w:val="000B23D0"/>
    <w:rsid w:val="000B6772"/>
    <w:rsid w:val="000B717E"/>
    <w:rsid w:val="000F1EB7"/>
    <w:rsid w:val="0010134F"/>
    <w:rsid w:val="00101F53"/>
    <w:rsid w:val="00110C30"/>
    <w:rsid w:val="00114436"/>
    <w:rsid w:val="00140E17"/>
    <w:rsid w:val="00151A1A"/>
    <w:rsid w:val="0017418D"/>
    <w:rsid w:val="001907D3"/>
    <w:rsid w:val="001A0A41"/>
    <w:rsid w:val="001B5D92"/>
    <w:rsid w:val="001C2011"/>
    <w:rsid w:val="001D5C49"/>
    <w:rsid w:val="001E70A2"/>
    <w:rsid w:val="00201C2B"/>
    <w:rsid w:val="00203C39"/>
    <w:rsid w:val="00261DF7"/>
    <w:rsid w:val="00291BE5"/>
    <w:rsid w:val="00293953"/>
    <w:rsid w:val="002A7F09"/>
    <w:rsid w:val="002D7361"/>
    <w:rsid w:val="002F37EF"/>
    <w:rsid w:val="00327CC2"/>
    <w:rsid w:val="00332150"/>
    <w:rsid w:val="00367F5C"/>
    <w:rsid w:val="0038374E"/>
    <w:rsid w:val="0039350F"/>
    <w:rsid w:val="0039647C"/>
    <w:rsid w:val="003B646A"/>
    <w:rsid w:val="003C1938"/>
    <w:rsid w:val="0040046F"/>
    <w:rsid w:val="00401983"/>
    <w:rsid w:val="00410BB7"/>
    <w:rsid w:val="00412149"/>
    <w:rsid w:val="00417BD8"/>
    <w:rsid w:val="00423058"/>
    <w:rsid w:val="00425D41"/>
    <w:rsid w:val="00432D53"/>
    <w:rsid w:val="00441390"/>
    <w:rsid w:val="00493978"/>
    <w:rsid w:val="004977A2"/>
    <w:rsid w:val="004A15AF"/>
    <w:rsid w:val="004B6F6C"/>
    <w:rsid w:val="004D6E49"/>
    <w:rsid w:val="004E0DDA"/>
    <w:rsid w:val="004F0ABF"/>
    <w:rsid w:val="004F16D1"/>
    <w:rsid w:val="005053C0"/>
    <w:rsid w:val="00530154"/>
    <w:rsid w:val="00580260"/>
    <w:rsid w:val="005823DD"/>
    <w:rsid w:val="00583417"/>
    <w:rsid w:val="00584E02"/>
    <w:rsid w:val="005B56D2"/>
    <w:rsid w:val="005E7033"/>
    <w:rsid w:val="00602155"/>
    <w:rsid w:val="006050E2"/>
    <w:rsid w:val="00615565"/>
    <w:rsid w:val="0063463C"/>
    <w:rsid w:val="00636568"/>
    <w:rsid w:val="0069593E"/>
    <w:rsid w:val="006A1803"/>
    <w:rsid w:val="006D54E8"/>
    <w:rsid w:val="006F6567"/>
    <w:rsid w:val="007302C7"/>
    <w:rsid w:val="00731379"/>
    <w:rsid w:val="00741EF2"/>
    <w:rsid w:val="00752869"/>
    <w:rsid w:val="007528F0"/>
    <w:rsid w:val="00757822"/>
    <w:rsid w:val="00766E95"/>
    <w:rsid w:val="007E4E0D"/>
    <w:rsid w:val="007F2089"/>
    <w:rsid w:val="008025A1"/>
    <w:rsid w:val="00803D52"/>
    <w:rsid w:val="00837D73"/>
    <w:rsid w:val="00854066"/>
    <w:rsid w:val="00854EFC"/>
    <w:rsid w:val="00864110"/>
    <w:rsid w:val="008A5FB5"/>
    <w:rsid w:val="008B3DAE"/>
    <w:rsid w:val="008C56D3"/>
    <w:rsid w:val="008D1216"/>
    <w:rsid w:val="008D404C"/>
    <w:rsid w:val="008E0AC5"/>
    <w:rsid w:val="008E50D8"/>
    <w:rsid w:val="008E65CB"/>
    <w:rsid w:val="008F0D2D"/>
    <w:rsid w:val="008F7C80"/>
    <w:rsid w:val="00911CAC"/>
    <w:rsid w:val="00924EA2"/>
    <w:rsid w:val="00934630"/>
    <w:rsid w:val="00947836"/>
    <w:rsid w:val="00951463"/>
    <w:rsid w:val="00952B65"/>
    <w:rsid w:val="0097107A"/>
    <w:rsid w:val="009722FA"/>
    <w:rsid w:val="00983ED9"/>
    <w:rsid w:val="0098574A"/>
    <w:rsid w:val="00990EDF"/>
    <w:rsid w:val="0099402C"/>
    <w:rsid w:val="009A7CA2"/>
    <w:rsid w:val="009C31C8"/>
    <w:rsid w:val="009D4CE6"/>
    <w:rsid w:val="009D602A"/>
    <w:rsid w:val="009E692A"/>
    <w:rsid w:val="009F1D69"/>
    <w:rsid w:val="00A05C6F"/>
    <w:rsid w:val="00A05CB3"/>
    <w:rsid w:val="00A07132"/>
    <w:rsid w:val="00A12756"/>
    <w:rsid w:val="00A5280C"/>
    <w:rsid w:val="00A54208"/>
    <w:rsid w:val="00A63455"/>
    <w:rsid w:val="00A71BC5"/>
    <w:rsid w:val="00A82FD6"/>
    <w:rsid w:val="00A9293C"/>
    <w:rsid w:val="00AD010E"/>
    <w:rsid w:val="00B25722"/>
    <w:rsid w:val="00B379D5"/>
    <w:rsid w:val="00B55268"/>
    <w:rsid w:val="00B97D9C"/>
    <w:rsid w:val="00BA6386"/>
    <w:rsid w:val="00BA7805"/>
    <w:rsid w:val="00BB259F"/>
    <w:rsid w:val="00BC568B"/>
    <w:rsid w:val="00BC5CC1"/>
    <w:rsid w:val="00BD4BE0"/>
    <w:rsid w:val="00BE0B43"/>
    <w:rsid w:val="00C00D97"/>
    <w:rsid w:val="00C163E7"/>
    <w:rsid w:val="00C22A46"/>
    <w:rsid w:val="00C27BCC"/>
    <w:rsid w:val="00C40146"/>
    <w:rsid w:val="00C45DB1"/>
    <w:rsid w:val="00C51C1F"/>
    <w:rsid w:val="00C57B75"/>
    <w:rsid w:val="00C65680"/>
    <w:rsid w:val="00C72BB2"/>
    <w:rsid w:val="00C75D2A"/>
    <w:rsid w:val="00C75D5C"/>
    <w:rsid w:val="00C75FC8"/>
    <w:rsid w:val="00C86F89"/>
    <w:rsid w:val="00C87E05"/>
    <w:rsid w:val="00CA789A"/>
    <w:rsid w:val="00CB4681"/>
    <w:rsid w:val="00CB725F"/>
    <w:rsid w:val="00D34353"/>
    <w:rsid w:val="00D42967"/>
    <w:rsid w:val="00D43A08"/>
    <w:rsid w:val="00D8294E"/>
    <w:rsid w:val="00D8563F"/>
    <w:rsid w:val="00DB3D3B"/>
    <w:rsid w:val="00DC26C3"/>
    <w:rsid w:val="00DE05E1"/>
    <w:rsid w:val="00DE4EF6"/>
    <w:rsid w:val="00DF6674"/>
    <w:rsid w:val="00E04DF3"/>
    <w:rsid w:val="00E238E6"/>
    <w:rsid w:val="00E352A2"/>
    <w:rsid w:val="00E3728C"/>
    <w:rsid w:val="00E408CB"/>
    <w:rsid w:val="00E408E7"/>
    <w:rsid w:val="00E45ABB"/>
    <w:rsid w:val="00E50D16"/>
    <w:rsid w:val="00E764D4"/>
    <w:rsid w:val="00E90E2D"/>
    <w:rsid w:val="00EB42CD"/>
    <w:rsid w:val="00ED29F2"/>
    <w:rsid w:val="00EE494E"/>
    <w:rsid w:val="00EE521C"/>
    <w:rsid w:val="00F0278A"/>
    <w:rsid w:val="00F15227"/>
    <w:rsid w:val="00F34CE6"/>
    <w:rsid w:val="00F529CA"/>
    <w:rsid w:val="00F6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CBD7C-DB05-4F53-B084-6CA4A884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8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A15AF"/>
    <w:rPr>
      <w:b/>
      <w:bCs/>
    </w:rPr>
  </w:style>
  <w:style w:type="paragraph" w:customStyle="1" w:styleId="indent">
    <w:name w:val="indent"/>
    <w:basedOn w:val="a"/>
    <w:rsid w:val="004A15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A15AF"/>
  </w:style>
  <w:style w:type="paragraph" w:styleId="a5">
    <w:name w:val="header"/>
    <w:basedOn w:val="a"/>
    <w:link w:val="Char"/>
    <w:uiPriority w:val="99"/>
    <w:unhideWhenUsed/>
    <w:rsid w:val="00C45D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45DB1"/>
  </w:style>
  <w:style w:type="paragraph" w:styleId="a6">
    <w:name w:val="footer"/>
    <w:basedOn w:val="a"/>
    <w:link w:val="Char0"/>
    <w:uiPriority w:val="99"/>
    <w:unhideWhenUsed/>
    <w:rsid w:val="00C45D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4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6EEA-ADD9-4E8E-9E72-A0611F66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미나</dc:creator>
  <cp:lastModifiedBy>김미나</cp:lastModifiedBy>
  <cp:revision>2</cp:revision>
  <dcterms:created xsi:type="dcterms:W3CDTF">2016-04-27T13:54:00Z</dcterms:created>
  <dcterms:modified xsi:type="dcterms:W3CDTF">2016-04-27T13:54:00Z</dcterms:modified>
</cp:coreProperties>
</file>